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A261" w14:textId="77777777" w:rsidR="00E91C45" w:rsidRDefault="00E91C45" w:rsidP="004C7A18">
      <w:pPr>
        <w:pStyle w:val="NoSpacing"/>
        <w:rPr>
          <w:b/>
          <w:sz w:val="20"/>
        </w:rPr>
      </w:pPr>
    </w:p>
    <w:p w14:paraId="44A63EBA" w14:textId="77777777" w:rsidR="00A92831" w:rsidRDefault="00A92831" w:rsidP="00A92831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14:paraId="38C13718" w14:textId="77777777" w:rsidR="00A92831" w:rsidRDefault="00A92831" w:rsidP="00A92831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 xml:space="preserve">Programul de licență: </w:t>
      </w:r>
      <w:r w:rsidR="00ED5787" w:rsidRPr="00ED5787">
        <w:rPr>
          <w:b/>
          <w:color w:val="FF0000"/>
          <w:sz w:val="28"/>
        </w:rPr>
        <w:t>ADMINISTRAȚIE PUBLICĂ</w:t>
      </w:r>
    </w:p>
    <w:p w14:paraId="676B5F2B" w14:textId="77777777" w:rsidR="00A92831" w:rsidRPr="000156CA" w:rsidRDefault="00A92831" w:rsidP="00A92831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</w:p>
    <w:p w14:paraId="1D2EF174" w14:textId="77777777" w:rsidR="00A92831" w:rsidRPr="00A52429" w:rsidRDefault="00A92831" w:rsidP="00A92831">
      <w:pPr>
        <w:pStyle w:val="NoSpacing"/>
        <w:rPr>
          <w:b/>
        </w:rPr>
      </w:pPr>
      <w:r>
        <w:rPr>
          <w:b/>
        </w:rPr>
        <w:t xml:space="preserve">Anul universitar: </w:t>
      </w:r>
      <w:r w:rsidR="00A371FB">
        <w:rPr>
          <w:b/>
        </w:rPr>
        <w:t>2021</w:t>
      </w:r>
      <w:r w:rsidR="00952A17">
        <w:rPr>
          <w:b/>
        </w:rPr>
        <w:t>/20</w:t>
      </w:r>
      <w:r w:rsidR="00A371FB">
        <w:rPr>
          <w:b/>
        </w:rPr>
        <w:t>22</w:t>
      </w:r>
    </w:p>
    <w:p w14:paraId="2CF1BA25" w14:textId="77777777" w:rsidR="001F6175" w:rsidRDefault="00B73F06" w:rsidP="00A9283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N DE STUDIU </w:t>
      </w:r>
      <w:r w:rsidR="00A9170F">
        <w:rPr>
          <w:b/>
          <w:sz w:val="24"/>
          <w:u w:val="single"/>
        </w:rPr>
        <w:t xml:space="preserve"> III</w:t>
      </w:r>
    </w:p>
    <w:p w14:paraId="507EF076" w14:textId="77777777" w:rsidR="00E91C45" w:rsidRPr="00291753" w:rsidRDefault="00E91C45" w:rsidP="00A92831">
      <w:pPr>
        <w:pStyle w:val="NoSpacing"/>
        <w:rPr>
          <w:b/>
          <w:u w:val="single"/>
        </w:rPr>
      </w:pPr>
    </w:p>
    <w:p w14:paraId="30DBC299" w14:textId="77777777" w:rsidR="00DD2244" w:rsidRDefault="00FC17C2" w:rsidP="00DD2244">
      <w:pPr>
        <w:pStyle w:val="NoSpacing"/>
        <w:jc w:val="center"/>
        <w:rPr>
          <w:color w:val="5B9BD5" w:themeColor="accent1"/>
          <w:sz w:val="36"/>
        </w:rPr>
      </w:pPr>
      <w:r w:rsidRPr="00FC17C2">
        <w:rPr>
          <w:sz w:val="36"/>
        </w:rPr>
        <w:t xml:space="preserve">SESIUNE REPROGRAMARE </w:t>
      </w:r>
      <w:r w:rsidR="00ED5787" w:rsidRPr="00ED5787">
        <w:rPr>
          <w:color w:val="FF0000"/>
          <w:sz w:val="36"/>
        </w:rPr>
        <w:t>ADMINISTRAȚIE PUBLICĂ,</w:t>
      </w:r>
    </w:p>
    <w:p w14:paraId="79C5385A" w14:textId="77777777" w:rsidR="00DD2244" w:rsidRPr="00DD2244" w:rsidRDefault="00DD2244" w:rsidP="00DD2244">
      <w:pPr>
        <w:pStyle w:val="NoSpacing"/>
        <w:jc w:val="center"/>
        <w:rPr>
          <w:b/>
          <w:sz w:val="32"/>
          <w:u w:val="single"/>
        </w:rPr>
      </w:pPr>
      <w:r w:rsidRPr="00DD2244">
        <w:rPr>
          <w:b/>
          <w:sz w:val="32"/>
          <w:u w:val="single"/>
        </w:rPr>
        <w:t xml:space="preserve">AN DE STUDIU </w:t>
      </w:r>
      <w:r w:rsidR="00B73F06">
        <w:rPr>
          <w:b/>
          <w:sz w:val="32"/>
          <w:u w:val="single"/>
        </w:rPr>
        <w:t>III</w:t>
      </w:r>
    </w:p>
    <w:p w14:paraId="1E0FCD8F" w14:textId="77777777" w:rsidR="00A440E8" w:rsidRDefault="00A440E8" w:rsidP="00537AA2">
      <w:pPr>
        <w:pStyle w:val="NoSpacing"/>
        <w:jc w:val="center"/>
        <w:rPr>
          <w:b/>
          <w:sz w:val="24"/>
          <w:szCs w:val="28"/>
        </w:rPr>
      </w:pPr>
      <w:r w:rsidRPr="00A440E8">
        <w:rPr>
          <w:b/>
          <w:sz w:val="28"/>
          <w:szCs w:val="28"/>
        </w:rPr>
        <w:t>(perioada 04</w:t>
      </w:r>
      <w:r w:rsidR="00FC17C2" w:rsidRPr="00A440E8">
        <w:rPr>
          <w:b/>
          <w:sz w:val="28"/>
          <w:szCs w:val="28"/>
        </w:rPr>
        <w:t>.0</w:t>
      </w:r>
      <w:r w:rsidR="00306015" w:rsidRPr="00A440E8">
        <w:rPr>
          <w:b/>
          <w:sz w:val="28"/>
          <w:szCs w:val="28"/>
        </w:rPr>
        <w:t>7</w:t>
      </w:r>
      <w:r w:rsidR="00DD2244" w:rsidRPr="00A440E8">
        <w:rPr>
          <w:b/>
          <w:sz w:val="28"/>
          <w:szCs w:val="28"/>
        </w:rPr>
        <w:t>.202</w:t>
      </w:r>
      <w:r w:rsidRPr="00A440E8">
        <w:rPr>
          <w:b/>
          <w:sz w:val="28"/>
          <w:szCs w:val="28"/>
        </w:rPr>
        <w:t>2</w:t>
      </w:r>
      <w:r w:rsidR="00FC17C2" w:rsidRPr="00A440E8">
        <w:rPr>
          <w:b/>
          <w:sz w:val="28"/>
          <w:szCs w:val="28"/>
        </w:rPr>
        <w:t xml:space="preserve"> –</w:t>
      </w:r>
      <w:r w:rsidRPr="00A440E8">
        <w:rPr>
          <w:b/>
          <w:sz w:val="28"/>
          <w:szCs w:val="28"/>
        </w:rPr>
        <w:t xml:space="preserve"> 10</w:t>
      </w:r>
      <w:r w:rsidR="00FC17C2" w:rsidRPr="00A440E8">
        <w:rPr>
          <w:b/>
          <w:sz w:val="28"/>
          <w:szCs w:val="28"/>
        </w:rPr>
        <w:t>.0</w:t>
      </w:r>
      <w:r w:rsidR="00306015" w:rsidRPr="00A440E8">
        <w:rPr>
          <w:b/>
          <w:sz w:val="28"/>
          <w:szCs w:val="28"/>
        </w:rPr>
        <w:t>7</w:t>
      </w:r>
      <w:r w:rsidRPr="00A440E8">
        <w:rPr>
          <w:b/>
          <w:sz w:val="28"/>
          <w:szCs w:val="28"/>
        </w:rPr>
        <w:t>.2022</w:t>
      </w:r>
      <w:r w:rsidR="00FC17C2">
        <w:rPr>
          <w:b/>
          <w:sz w:val="24"/>
          <w:szCs w:val="28"/>
        </w:rPr>
        <w:t>)</w:t>
      </w:r>
    </w:p>
    <w:tbl>
      <w:tblPr>
        <w:tblW w:w="151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46"/>
        <w:gridCol w:w="4394"/>
        <w:gridCol w:w="1418"/>
        <w:gridCol w:w="1559"/>
        <w:gridCol w:w="1417"/>
        <w:gridCol w:w="1134"/>
      </w:tblGrid>
      <w:tr w:rsidR="00843F66" w:rsidRPr="00843F66" w14:paraId="07176DD0" w14:textId="77777777" w:rsidTr="005A3E3E">
        <w:trPr>
          <w:trHeight w:val="13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F4D99F9" w14:textId="77777777" w:rsidR="00942222" w:rsidRPr="00843F66" w:rsidRDefault="00942222" w:rsidP="00A440E8">
            <w:pPr>
              <w:pStyle w:val="NoSpacing"/>
              <w:jc w:val="center"/>
              <w:rPr>
                <w:b/>
              </w:rPr>
            </w:pPr>
            <w:r w:rsidRPr="00843F66">
              <w:rPr>
                <w:b/>
              </w:rPr>
              <w:t>DATA</w:t>
            </w:r>
          </w:p>
        </w:tc>
        <w:tc>
          <w:tcPr>
            <w:tcW w:w="3846" w:type="dxa"/>
            <w:tcBorders>
              <w:top w:val="doub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F18DA0C" w14:textId="77777777" w:rsidR="00942222" w:rsidRPr="00843F66" w:rsidRDefault="00942222" w:rsidP="00A440E8">
            <w:pPr>
              <w:pStyle w:val="NoSpacing"/>
              <w:jc w:val="center"/>
              <w:rPr>
                <w:b/>
              </w:rPr>
            </w:pPr>
            <w:r w:rsidRPr="00843F66">
              <w:rPr>
                <w:b/>
              </w:rPr>
              <w:t xml:space="preserve">DISCIPLINA 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771CA1D" w14:textId="77777777" w:rsidR="00942222" w:rsidRPr="00843F66" w:rsidRDefault="00942222" w:rsidP="00A440E8">
            <w:pPr>
              <w:pStyle w:val="NoSpacing"/>
              <w:jc w:val="center"/>
              <w:rPr>
                <w:b/>
              </w:rPr>
            </w:pPr>
            <w:r w:rsidRPr="00843F66">
              <w:rPr>
                <w:b/>
              </w:rPr>
              <w:t>Comisie Evaluare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3638684" w14:textId="77777777" w:rsidR="00942222" w:rsidRPr="00843F66" w:rsidRDefault="00942222" w:rsidP="00A440E8">
            <w:pPr>
              <w:pStyle w:val="NoSpacing"/>
              <w:ind w:firstLine="34"/>
              <w:jc w:val="center"/>
              <w:rPr>
                <w:b/>
              </w:rPr>
            </w:pPr>
            <w:r w:rsidRPr="00843F66">
              <w:rPr>
                <w:b/>
              </w:rPr>
              <w:t>Anul de studiu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079" w14:textId="77777777" w:rsidR="00942222" w:rsidRPr="00843F66" w:rsidRDefault="00942222" w:rsidP="00A440E8">
            <w:pPr>
              <w:pStyle w:val="NoSpacing"/>
              <w:ind w:firstLine="34"/>
              <w:jc w:val="center"/>
              <w:rPr>
                <w:b/>
              </w:rPr>
            </w:pPr>
            <w:r w:rsidRPr="00843F66">
              <w:rPr>
                <w:b/>
              </w:rPr>
              <w:t>ORA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</w:tcPr>
          <w:p w14:paraId="064C667B" w14:textId="77777777" w:rsidR="00942222" w:rsidRPr="00843F66" w:rsidRDefault="00942222" w:rsidP="00942222">
            <w:pPr>
              <w:pStyle w:val="NoSpacing"/>
              <w:ind w:firstLine="34"/>
              <w:jc w:val="center"/>
              <w:rPr>
                <w:b/>
              </w:rPr>
            </w:pPr>
            <w:r w:rsidRPr="00843F66">
              <w:rPr>
                <w:b/>
              </w:rPr>
              <w:t>SAL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C042BF7" w14:textId="77777777" w:rsidR="00942222" w:rsidRPr="00843F66" w:rsidRDefault="00942222" w:rsidP="00A440E8">
            <w:pPr>
              <w:pStyle w:val="NoSpacing"/>
              <w:jc w:val="center"/>
              <w:rPr>
                <w:b/>
              </w:rPr>
            </w:pPr>
            <w:r w:rsidRPr="00843F66">
              <w:rPr>
                <w:b/>
              </w:rPr>
              <w:t>OBSERVAȚII</w:t>
            </w:r>
          </w:p>
        </w:tc>
      </w:tr>
      <w:tr w:rsidR="00843F66" w:rsidRPr="00843F66" w14:paraId="1F5B96D3" w14:textId="77777777" w:rsidTr="005A3E3E">
        <w:trPr>
          <w:trHeight w:val="135"/>
        </w:trPr>
        <w:tc>
          <w:tcPr>
            <w:tcW w:w="1418" w:type="dxa"/>
            <w:vMerge w:val="restart"/>
            <w:tcBorders>
              <w:top w:val="single" w:sz="18" w:space="0" w:color="auto"/>
              <w:left w:val="double" w:sz="4" w:space="0" w:color="000000"/>
            </w:tcBorders>
            <w:vAlign w:val="center"/>
          </w:tcPr>
          <w:p w14:paraId="28DC7831" w14:textId="77777777" w:rsidR="00BB727B" w:rsidRPr="00843F66" w:rsidRDefault="00BB727B" w:rsidP="00F159A9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UNI</w:t>
            </w:r>
          </w:p>
          <w:p w14:paraId="2CFBA90C" w14:textId="77777777" w:rsidR="00BB727B" w:rsidRPr="00843F66" w:rsidRDefault="00BB727B" w:rsidP="00F159A9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0"/>
                <w:szCs w:val="20"/>
              </w:rPr>
              <w:t>04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910282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TEHNOLOGIILE INFORMATICE ÎN ADMINISTRAȚIA PUBLICĂ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1A0433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Prof.univ.dr. Colesca Sofia Elena   </w:t>
            </w:r>
          </w:p>
          <w:p w14:paraId="3420039A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Conf.univ.dr. Burcea Ștefan Gabriel  </w:t>
            </w:r>
          </w:p>
          <w:p w14:paraId="4B36F413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Prioteasa Adina - Lilian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3E6189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7612" w14:textId="77777777" w:rsidR="00BB727B" w:rsidRPr="00843F66" w:rsidRDefault="00BB727B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07.30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E4F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3502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AB07A96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3E3AC994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7B5D753" w14:textId="77777777" w:rsidR="00BB727B" w:rsidRPr="00843F66" w:rsidRDefault="00BB727B" w:rsidP="003A70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473F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ACHIZIȚIILOR PUBLICE - COMISIA 1</w:t>
            </w:r>
          </w:p>
          <w:p w14:paraId="76440949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B2527B6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 dr. Nica Elvira</w:t>
            </w:r>
          </w:p>
          <w:p w14:paraId="4B714410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umitrescu Cătălina Oa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4CF693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  <w:p w14:paraId="4A9C3A4C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Seria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47BB" w14:textId="77777777" w:rsidR="00BB727B" w:rsidRPr="00843F66" w:rsidRDefault="00BB727B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DADC5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0B103A6F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</w:t>
            </w:r>
          </w:p>
          <w:p w14:paraId="089E5BF7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ORAL</w:t>
            </w:r>
          </w:p>
        </w:tc>
      </w:tr>
      <w:tr w:rsidR="00843F66" w:rsidRPr="00843F66" w14:paraId="7D5F42A9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0540B1A" w14:textId="77777777" w:rsidR="00BB727B" w:rsidRPr="00843F66" w:rsidRDefault="00BB727B" w:rsidP="003A70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EA91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ȘTIINȚĂ POLITIC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6459BE8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Prof. univ. dr. Tașnadi Alexandru </w:t>
            </w:r>
          </w:p>
          <w:p w14:paraId="177B0E51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Drugău Constantin Andreea Ligia</w:t>
            </w:r>
          </w:p>
          <w:p w14:paraId="66E0F6A4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dr.Negoiță Ionuț Cristi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2DAC7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DF07" w14:textId="77777777" w:rsidR="00BB727B" w:rsidRPr="00843F66" w:rsidRDefault="00BB727B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E78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3540668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</w:t>
            </w:r>
          </w:p>
          <w:p w14:paraId="3986A471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ORAL</w:t>
            </w:r>
          </w:p>
        </w:tc>
      </w:tr>
      <w:tr w:rsidR="00843F66" w:rsidRPr="00843F66" w14:paraId="60C570BD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4A8D55C4" w14:textId="77777777" w:rsidR="00BB727B" w:rsidRPr="00843F66" w:rsidRDefault="00BB727B" w:rsidP="003A70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00A29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RESURSELOR UMANE ÎN ADMINISTRAȚIA PUBLICĂ - COMISIA 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7328517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Prof. univ. dr. Nica Elvira </w:t>
            </w:r>
          </w:p>
          <w:p w14:paraId="38286DB1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 univ. dr. Potcovaru Ana Mădălina</w:t>
            </w:r>
          </w:p>
          <w:p w14:paraId="0204EAD5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 univ. dr. Dumitrescu Cătălina Oana</w:t>
            </w:r>
          </w:p>
          <w:p w14:paraId="11B1A474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dr.Covrig Sabin Șerba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FEBD06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  <w:p w14:paraId="55A67994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Seria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F9E8" w14:textId="77777777" w:rsidR="00BB727B" w:rsidRPr="00843F66" w:rsidRDefault="00BB727B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A1CA4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28796DA9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</w:t>
            </w:r>
          </w:p>
          <w:p w14:paraId="5570BB11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ORAL</w:t>
            </w:r>
          </w:p>
        </w:tc>
      </w:tr>
      <w:tr w:rsidR="00843F66" w:rsidRPr="00843F66" w14:paraId="416D96E6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182DC47" w14:textId="77777777" w:rsidR="00BB727B" w:rsidRPr="00843F66" w:rsidRDefault="00BB727B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14:paraId="64494C8F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DEMOGRAFIE ȘI STATISTICĂ SOCIALĂ</w:t>
            </w:r>
          </w:p>
        </w:tc>
        <w:tc>
          <w:tcPr>
            <w:tcW w:w="4394" w:type="dxa"/>
            <w:vAlign w:val="center"/>
          </w:tcPr>
          <w:p w14:paraId="6B0AEFB3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 univ. dr. Mihăescu Constanța</w:t>
            </w:r>
          </w:p>
          <w:p w14:paraId="1D9A997F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 univ. dr. Apostu Simona Andreea</w:t>
            </w:r>
          </w:p>
        </w:tc>
        <w:tc>
          <w:tcPr>
            <w:tcW w:w="1418" w:type="dxa"/>
            <w:vAlign w:val="center"/>
          </w:tcPr>
          <w:p w14:paraId="4EFF4D2A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2EA8" w14:textId="77777777" w:rsidR="00BB727B" w:rsidRPr="00843F66" w:rsidRDefault="00BB727B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4ABA2C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 III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DD50D58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4AF0F124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442DCA8" w14:textId="77777777" w:rsidR="00BB727B" w:rsidRPr="00843F66" w:rsidRDefault="00BB727B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3417F079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 xml:space="preserve">LIMBA ENGLEZĂ </w:t>
            </w:r>
          </w:p>
        </w:tc>
        <w:tc>
          <w:tcPr>
            <w:tcW w:w="4394" w:type="dxa"/>
            <w:vAlign w:val="center"/>
          </w:tcPr>
          <w:p w14:paraId="15712AD3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Ciubăncan Magdalena</w:t>
            </w:r>
          </w:p>
          <w:p w14:paraId="3184A477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dr.Pegulescu Anca Mariana</w:t>
            </w:r>
          </w:p>
        </w:tc>
        <w:tc>
          <w:tcPr>
            <w:tcW w:w="1418" w:type="dxa"/>
            <w:vAlign w:val="center"/>
          </w:tcPr>
          <w:p w14:paraId="48A62B78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  <w:p w14:paraId="29DE63F3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Sem.1 +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3472" w14:textId="77777777" w:rsidR="00BB727B" w:rsidRPr="00843F66" w:rsidRDefault="00BB727B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C1EB15" w14:textId="77777777" w:rsidR="00BB727B" w:rsidRPr="00843F66" w:rsidRDefault="00365200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3 M VI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8644D29" w14:textId="77777777" w:rsidR="00BB727B" w:rsidRPr="00843F66" w:rsidRDefault="00365200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4B9B130B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85FC45A" w14:textId="77777777" w:rsidR="00BB727B" w:rsidRPr="00843F66" w:rsidRDefault="00BB727B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751B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ANALIZA CALITĂȚII VIEȚI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C25606D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 univ. dr. Mihăescu Constanța</w:t>
            </w:r>
          </w:p>
          <w:p w14:paraId="70F12AB5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 univ. dr. Apostu Simona Andree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05E5B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CBF4" w14:textId="77777777" w:rsidR="00BB727B" w:rsidRPr="00843F66" w:rsidRDefault="00BB727B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C6E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69FCD7D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5DF2F6E8" w14:textId="77777777" w:rsidTr="005A3E3E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73676A6" w14:textId="77777777" w:rsidR="00BB727B" w:rsidRPr="00843F66" w:rsidRDefault="00BB727B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7621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BAZELE ADMINISTRAȚIEI PUBLIC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52A8FD5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 univ.dr. Profiroiu Alina Georgiana</w:t>
            </w:r>
          </w:p>
          <w:p w14:paraId="4CDC8890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 univ. dr. Păceșilă Mihaela</w:t>
            </w:r>
          </w:p>
          <w:p w14:paraId="436FE044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. asociat dr. Titirișcă Cristina</w:t>
            </w:r>
          </w:p>
          <w:p w14:paraId="35FB7662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Nastacă Corina Cristia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953BD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2DBD" w14:textId="77777777" w:rsidR="00BB727B" w:rsidRPr="00843F66" w:rsidRDefault="00BB727B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6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85B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3 M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099237C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0B8EA238" w14:textId="77777777" w:rsidTr="005A3E3E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4CF6F839" w14:textId="77777777" w:rsidR="00BB727B" w:rsidRPr="00843F66" w:rsidRDefault="00BB727B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89A9" w14:textId="77777777" w:rsidR="00BB727B" w:rsidRPr="00843F66" w:rsidRDefault="00BB727B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RKETING URB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BB6E1E6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 univ. dr. Popescu Ruxandra Irina</w:t>
            </w:r>
          </w:p>
          <w:p w14:paraId="620515A9" w14:textId="77777777" w:rsidR="00BB727B" w:rsidRPr="00843F66" w:rsidRDefault="00BB727B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 univ. dr. Pîrvu Cătă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DDD1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8A93" w14:textId="77777777" w:rsidR="00BB727B" w:rsidRPr="00843F66" w:rsidRDefault="00BB727B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F65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9570CB1" w14:textId="77777777" w:rsidR="00BB727B" w:rsidRPr="00843F66" w:rsidRDefault="00BB727B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177FF6B9" w14:textId="77777777" w:rsidTr="005A3E3E">
        <w:trPr>
          <w:trHeight w:val="270"/>
        </w:trPr>
        <w:tc>
          <w:tcPr>
            <w:tcW w:w="1418" w:type="dxa"/>
            <w:vMerge w:val="restart"/>
            <w:tcBorders>
              <w:top w:val="single" w:sz="18" w:space="0" w:color="auto"/>
              <w:left w:val="double" w:sz="4" w:space="0" w:color="000000"/>
            </w:tcBorders>
            <w:vAlign w:val="center"/>
          </w:tcPr>
          <w:p w14:paraId="79F1EF7E" w14:textId="77777777" w:rsidR="00942222" w:rsidRPr="00843F66" w:rsidRDefault="00942222" w:rsidP="002A7E4F">
            <w:pPr>
              <w:pStyle w:val="NoSpacing"/>
              <w:jc w:val="center"/>
            </w:pPr>
            <w:r w:rsidRPr="00843F66">
              <w:t>MARȚI</w:t>
            </w:r>
          </w:p>
          <w:p w14:paraId="517DBAF8" w14:textId="77777777" w:rsidR="00942222" w:rsidRPr="00843F66" w:rsidRDefault="00942222" w:rsidP="002A7E4F">
            <w:pPr>
              <w:pStyle w:val="NoSpacing"/>
              <w:jc w:val="center"/>
              <w:rPr>
                <w:sz w:val="24"/>
              </w:rPr>
            </w:pPr>
            <w:r w:rsidRPr="00843F66">
              <w:t>05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F7AA238" w14:textId="77777777" w:rsidR="00942222" w:rsidRPr="00843F66" w:rsidRDefault="00942222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ELEMENTE DE PLANIFICARE STRATEGICĂ ÎN INSTITUȚIILE PUBLICE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EAE2E48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 univ. dr. Burcea Ștefan Gabriel</w:t>
            </w:r>
          </w:p>
          <w:p w14:paraId="7B328E97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 univ. dr. Potcovaru Ana Mădălina</w:t>
            </w:r>
          </w:p>
          <w:p w14:paraId="5D954298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umitrescu Cătălina Oana</w:t>
            </w:r>
          </w:p>
          <w:p w14:paraId="4228B848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.asociat dr. Gălbează Maria Alexandra</w:t>
            </w:r>
          </w:p>
          <w:p w14:paraId="2F326DAF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Angheluță Petrică Sori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CA6B003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  <w:p w14:paraId="61BB29F8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Seria 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08DA" w14:textId="77777777" w:rsidR="00942222" w:rsidRPr="00843F66" w:rsidRDefault="00942222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07.30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DCE7367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10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242E18F3" w14:textId="77777777" w:rsidR="00942222" w:rsidRPr="00843F66" w:rsidRDefault="00B87EBD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2946BD19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328E5E2" w14:textId="77777777" w:rsidR="00942222" w:rsidRPr="00843F66" w:rsidRDefault="00942222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18" w:space="0" w:color="auto"/>
              <w:bottom w:val="single" w:sz="6" w:space="0" w:color="auto"/>
            </w:tcBorders>
          </w:tcPr>
          <w:p w14:paraId="7307DE4C" w14:textId="77777777" w:rsidR="00942222" w:rsidRPr="00843F66" w:rsidRDefault="00942222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INTRODUCERE ÎN CONTABILITATE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14:paraId="0FE80997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Nisulescu Ileana</w:t>
            </w:r>
          </w:p>
          <w:p w14:paraId="53C4A29F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Grigorescu Ștefan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99F9384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FC0E" w14:textId="77777777" w:rsidR="00942222" w:rsidRPr="00843F66" w:rsidRDefault="00942222" w:rsidP="009E017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9.</w:t>
            </w:r>
            <w:r w:rsidR="009E0174" w:rsidRPr="00843F66">
              <w:rPr>
                <w:sz w:val="20"/>
                <w:szCs w:val="20"/>
              </w:rPr>
              <w:t>30</w:t>
            </w:r>
            <w:r w:rsidRPr="00843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47B68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5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14:paraId="208F01DA" w14:textId="77777777" w:rsidR="00942222" w:rsidRPr="00843F66" w:rsidRDefault="00942222" w:rsidP="00A3293C">
            <w:pPr>
              <w:spacing w:after="0" w:line="480" w:lineRule="auto"/>
              <w:jc w:val="center"/>
            </w:pPr>
          </w:p>
        </w:tc>
      </w:tr>
      <w:tr w:rsidR="00843F66" w:rsidRPr="00843F66" w14:paraId="0152269F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9D124B4" w14:textId="77777777" w:rsidR="00942222" w:rsidRPr="00843F66" w:rsidRDefault="0094222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79BED9" w14:textId="77777777" w:rsidR="00942222" w:rsidRPr="00843F66" w:rsidRDefault="00942222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 PUBLIC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649B39CF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Androniceanu Armenia</w:t>
            </w:r>
          </w:p>
          <w:p w14:paraId="3205B622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umitrescu Cătălina Oana</w:t>
            </w:r>
          </w:p>
          <w:p w14:paraId="2028FA77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Gălbează Maria Alexandra</w:t>
            </w:r>
          </w:p>
          <w:p w14:paraId="5F1D5EFA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D17C0F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F9C1" w14:textId="77777777" w:rsidR="00942222" w:rsidRPr="00843F66" w:rsidRDefault="00942222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BCA44B2" w14:textId="77777777" w:rsidR="009E456C" w:rsidRPr="00843F66" w:rsidRDefault="009E456C" w:rsidP="00A3293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9BA2393" w14:textId="77777777" w:rsidR="00942222" w:rsidRPr="00843F66" w:rsidRDefault="009E456C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34F3A01C" w14:textId="77777777" w:rsidR="00942222" w:rsidRPr="00843F66" w:rsidRDefault="00B87EBD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70BC3272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47A04A13" w14:textId="77777777" w:rsidR="00942222" w:rsidRPr="00843F66" w:rsidRDefault="0094222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468A1A" w14:textId="77777777" w:rsidR="00942222" w:rsidRPr="00843F66" w:rsidRDefault="00942222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LIMBA ENGLEZ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C2CEC87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Ciubăncan Magdale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7AABDE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  <w:p w14:paraId="27203FAA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Sem.1 +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256" w14:textId="77777777" w:rsidR="00942222" w:rsidRPr="00843F66" w:rsidRDefault="00942222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BD9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0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3842CEC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43F66" w:rsidRPr="00843F66" w14:paraId="111F0E00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EE84203" w14:textId="77777777" w:rsidR="00942222" w:rsidRPr="00843F66" w:rsidRDefault="0094222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14:paraId="2F395E02" w14:textId="77777777" w:rsidR="00942222" w:rsidRPr="00843F66" w:rsidRDefault="00942222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SISTEME ADMINISTRATIVE COMPARATE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6D84260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 univ. dr. Androniceanu Armenia</w:t>
            </w:r>
          </w:p>
          <w:p w14:paraId="717739EF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 univ. dr. Dumitrescu Cătălina Oana</w:t>
            </w:r>
          </w:p>
          <w:p w14:paraId="05F67698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.asociat dr. Gălbează Maria Alexandr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3066EE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9DC3" w14:textId="77777777" w:rsidR="00942222" w:rsidRPr="00843F66" w:rsidRDefault="00942222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631DC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48C38DAD" w14:textId="77777777" w:rsidR="00942222" w:rsidRPr="00843F66" w:rsidRDefault="00B87EBD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23A21C4A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6F68DBE8" w14:textId="77777777" w:rsidR="00942222" w:rsidRPr="00843F66" w:rsidRDefault="0094222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3F2E" w14:textId="77777777" w:rsidR="00942222" w:rsidRPr="00843F66" w:rsidRDefault="00942222" w:rsidP="00A3293C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ETICĂ ȘI DEONTOLOGIE PROFESIONAL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78990C4" w14:textId="77777777" w:rsidR="00942222" w:rsidRPr="00843F66" w:rsidRDefault="00942222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Georgescu Ștefan Dominic</w:t>
            </w:r>
          </w:p>
          <w:p w14:paraId="53838CDD" w14:textId="77777777" w:rsidR="00191440" w:rsidRPr="00843F66" w:rsidRDefault="00191440" w:rsidP="00A3293C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Anastasiu Ionuț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BFD612" w14:textId="77777777" w:rsidR="00942222" w:rsidRPr="00843F66" w:rsidRDefault="00942222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DEE" w14:textId="77777777" w:rsidR="00942222" w:rsidRPr="00843F66" w:rsidRDefault="00942222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B28" w14:textId="77777777" w:rsidR="00942222" w:rsidRPr="00843F66" w:rsidRDefault="00976814" w:rsidP="00A3293C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843F66">
              <w:rPr>
                <w:sz w:val="20"/>
                <w:szCs w:val="20"/>
              </w:rPr>
              <w:t>25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BC58593" w14:textId="77777777" w:rsidR="00942222" w:rsidRPr="00843F66" w:rsidRDefault="00B87EBD" w:rsidP="00A3293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38EBA135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D240C17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9398" w14:textId="77777777" w:rsidR="00D41648" w:rsidRPr="00843F66" w:rsidRDefault="00D41648" w:rsidP="00D41648">
            <w:pPr>
              <w:spacing w:after="0" w:line="480" w:lineRule="auto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LIMBA FRANCEZ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A5ADB66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Șerban Mihai</w:t>
            </w:r>
          </w:p>
          <w:p w14:paraId="1A9FC634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dr.Constantinescu Ilea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36CD0" w14:textId="77777777" w:rsidR="00D41648" w:rsidRPr="00843F66" w:rsidRDefault="00D41648" w:rsidP="00D41648">
            <w:pPr>
              <w:pStyle w:val="NoSpacing"/>
              <w:jc w:val="center"/>
            </w:pPr>
            <w:r w:rsidRPr="00843F66">
              <w:t>I</w:t>
            </w:r>
          </w:p>
          <w:p w14:paraId="12F2630C" w14:textId="77777777" w:rsidR="00D41648" w:rsidRPr="00843F66" w:rsidRDefault="00D41648" w:rsidP="00D41648">
            <w:pPr>
              <w:pStyle w:val="NoSpacing"/>
              <w:jc w:val="center"/>
            </w:pPr>
            <w:r w:rsidRPr="00843F66">
              <w:t>Sem.1 +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8405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5.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AA7" w14:textId="77777777" w:rsidR="00D41648" w:rsidRPr="00843F66" w:rsidRDefault="00D41648" w:rsidP="00D41648">
            <w:pPr>
              <w:pStyle w:val="NoSpacing"/>
              <w:spacing w:line="480" w:lineRule="auto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35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CBEA5CD" w14:textId="77777777" w:rsidR="00D41648" w:rsidRPr="00843F66" w:rsidRDefault="00D41648" w:rsidP="00D41648">
            <w:pPr>
              <w:pStyle w:val="NoSpacing"/>
              <w:spacing w:line="480" w:lineRule="auto"/>
              <w:jc w:val="center"/>
            </w:pPr>
            <w:r w:rsidRPr="00843F66">
              <w:t>Examen scris</w:t>
            </w:r>
          </w:p>
        </w:tc>
      </w:tr>
      <w:tr w:rsidR="00843F66" w:rsidRPr="00843F66" w14:paraId="26C7A29E" w14:textId="77777777" w:rsidTr="005A3E3E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42945249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80CD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ȘTIINȚA ADMINISTRATIVĂ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20D8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Profiroiu Alina Georgiana</w:t>
            </w:r>
          </w:p>
          <w:p w14:paraId="47B7FFA5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 Păceșilă Mihaela</w:t>
            </w:r>
          </w:p>
          <w:p w14:paraId="78D73C79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Nastacă Corina Cristiana</w:t>
            </w:r>
          </w:p>
          <w:p w14:paraId="7437DE7F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 Titirișcă Cristina</w:t>
            </w:r>
          </w:p>
          <w:p w14:paraId="1E5FA7BF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1CBB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23AD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6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359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5F8EC75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9941726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148F40E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6C0F588F" w14:textId="77777777" w:rsidTr="005A3E3E">
        <w:trPr>
          <w:trHeight w:val="36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53B63F98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14:paraId="11B28CE7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ORGANI</w:t>
            </w:r>
            <w:r w:rsidRPr="00843F66">
              <w:rPr>
                <w:b/>
                <w:sz w:val="20"/>
                <w:szCs w:val="20"/>
                <w:lang w:val="en-US"/>
              </w:rPr>
              <w:t>ZA</w:t>
            </w:r>
            <w:r w:rsidRPr="00843F66">
              <w:rPr>
                <w:b/>
                <w:sz w:val="20"/>
                <w:szCs w:val="20"/>
              </w:rPr>
              <w:t>ŢIILOR NE -GUVERNAMENTALE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9D435DD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Păceșilă Mihaela</w:t>
            </w:r>
          </w:p>
          <w:p w14:paraId="2D231EC0" w14:textId="77777777" w:rsidR="00D41648" w:rsidRPr="00843F66" w:rsidRDefault="00FB3F50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</w:t>
            </w:r>
            <w:r w:rsidR="00D41648" w:rsidRPr="00843F66">
              <w:rPr>
                <w:sz w:val="20"/>
                <w:szCs w:val="20"/>
              </w:rPr>
              <w:t>.univ.dr.Bri</w:t>
            </w:r>
            <w:r w:rsidR="00FA0D6C" w:rsidRPr="00843F66">
              <w:rPr>
                <w:sz w:val="20"/>
                <w:szCs w:val="20"/>
                <w:lang w:val="en-US"/>
              </w:rPr>
              <w:t>ș</w:t>
            </w:r>
            <w:r w:rsidR="00D41648" w:rsidRPr="00843F66">
              <w:rPr>
                <w:sz w:val="20"/>
                <w:szCs w:val="20"/>
                <w:lang w:val="en-US"/>
              </w:rPr>
              <w:t>cariu Maria Roxa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5F7FD2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6D7C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011DA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3CE9AFF0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5245CC47" w14:textId="77777777" w:rsidTr="005A3E3E">
        <w:trPr>
          <w:trHeight w:val="36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3C56601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6F82C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DREPTUL U.E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5CB9896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 univ.dr.Maican Ovidiu Horia</w:t>
            </w:r>
          </w:p>
          <w:p w14:paraId="2EA97BD9" w14:textId="77777777" w:rsidR="00F746E2" w:rsidRPr="00843F66" w:rsidRDefault="00F746E2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Militaru Nel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010701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7CAB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4A8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6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B1CFDE9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09F20F11" w14:textId="77777777" w:rsidTr="005A3E3E">
        <w:trPr>
          <w:trHeight w:val="99"/>
        </w:trPr>
        <w:tc>
          <w:tcPr>
            <w:tcW w:w="1418" w:type="dxa"/>
            <w:vMerge w:val="restart"/>
            <w:tcBorders>
              <w:top w:val="single" w:sz="18" w:space="0" w:color="auto"/>
              <w:left w:val="double" w:sz="4" w:space="0" w:color="000000"/>
            </w:tcBorders>
            <w:vAlign w:val="center"/>
          </w:tcPr>
          <w:p w14:paraId="5ABAAAB7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MIERCURI</w:t>
            </w:r>
          </w:p>
          <w:p w14:paraId="46341009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06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581624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DOCUMENTELOR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563A00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 univ. dr. Colesca Sofia Elena</w:t>
            </w:r>
          </w:p>
          <w:p w14:paraId="62FBBA16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Prioteasa Adina - Lilian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1EBEA6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CC49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07.30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83C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35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9179D16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1C9E09C2" w14:textId="77777777" w:rsidTr="005A3E3E">
        <w:trPr>
          <w:trHeight w:val="99"/>
        </w:trPr>
        <w:tc>
          <w:tcPr>
            <w:tcW w:w="1418" w:type="dxa"/>
            <w:vMerge/>
            <w:tcBorders>
              <w:top w:val="single" w:sz="18" w:space="0" w:color="auto"/>
              <w:left w:val="double" w:sz="4" w:space="0" w:color="000000"/>
            </w:tcBorders>
            <w:vAlign w:val="center"/>
          </w:tcPr>
          <w:p w14:paraId="2638A9E3" w14:textId="77777777" w:rsidR="00AB6185" w:rsidRPr="00843F66" w:rsidRDefault="00AB6185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DA3178" w14:textId="77777777" w:rsidR="00AB6185" w:rsidRPr="00843F66" w:rsidRDefault="00AB6185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ECONOMIA SECTORULUI PUBLIC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A8B7C9" w14:textId="77777777" w:rsidR="00AB6185" w:rsidRPr="00843F66" w:rsidRDefault="00AB6185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Vîrjan Daniel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9F8923" w14:textId="77777777" w:rsidR="00AB6185" w:rsidRPr="00843F66" w:rsidRDefault="00AB6185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EBDD" w14:textId="77777777" w:rsidR="00AB6185" w:rsidRPr="00843F66" w:rsidRDefault="00AB6185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9.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9B5" w14:textId="77777777" w:rsidR="00AB6185" w:rsidRPr="00843F66" w:rsidRDefault="006F3F66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4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CD1184D" w14:textId="77777777" w:rsidR="00AB6185" w:rsidRPr="00843F66" w:rsidRDefault="00AB6185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69F0D6AF" w14:textId="77777777" w:rsidTr="005A3E3E">
        <w:trPr>
          <w:trHeight w:val="60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5E90B66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438A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POLITICI PUBLIC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C96C5CB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Prof. univ. dr. Profiroiu Constantin Marius </w:t>
            </w:r>
          </w:p>
          <w:p w14:paraId="3F2EF395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Nastacă Corina Cristiana</w:t>
            </w:r>
          </w:p>
          <w:p w14:paraId="07437845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Cadru didactic asociat dr.Negoiță Ionuț Cristian </w:t>
            </w:r>
          </w:p>
          <w:p w14:paraId="42699A13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dr.Tudose Elena</w:t>
            </w:r>
          </w:p>
          <w:p w14:paraId="6848AEC8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.asociat dr. Gălbează Maria Alexandr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7660D5E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967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DE7C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CDBFB43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E43065D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4C58137F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6A6467A7" w14:textId="77777777" w:rsidTr="005A3E3E">
        <w:trPr>
          <w:trHeight w:val="60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5768F8D3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9D27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PROIECTE ÎN SECTORUL PUBLIC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7FCD97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Pîrvu Cătălin</w:t>
            </w:r>
          </w:p>
          <w:p w14:paraId="47FEED66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umitrescu Cătălina Oana</w:t>
            </w:r>
          </w:p>
          <w:p w14:paraId="19E65034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rugău Constantin Andreea Lig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F8ED1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BD0C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2.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606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7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2C854A7" w14:textId="77777777" w:rsidR="00D41648" w:rsidRPr="00843F66" w:rsidRDefault="00D41648" w:rsidP="009C48EF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Examen </w:t>
            </w:r>
            <w:r w:rsidR="009C48EF" w:rsidRPr="00843F66">
              <w:rPr>
                <w:sz w:val="20"/>
                <w:szCs w:val="20"/>
              </w:rPr>
              <w:t>oral</w:t>
            </w:r>
          </w:p>
        </w:tc>
      </w:tr>
      <w:tr w:rsidR="00843F66" w:rsidRPr="00843F66" w14:paraId="391F7BEC" w14:textId="77777777" w:rsidTr="005A3E3E">
        <w:trPr>
          <w:trHeight w:val="60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8E95B78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6D05B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POLITICI EUROPENE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253EAA8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Profiroiu Constantin Marius</w:t>
            </w:r>
          </w:p>
          <w:p w14:paraId="785E0053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Nastacă Corina Cristiana</w:t>
            </w:r>
          </w:p>
          <w:p w14:paraId="493F736D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Dumitriu Nicoleta Adelina</w:t>
            </w:r>
          </w:p>
          <w:p w14:paraId="223BFF6E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Mihoreanu Laris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C2E8D6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5DB1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62432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4D76449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662F215B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32D43DCD" w14:textId="77777777" w:rsidTr="005A3E3E">
        <w:trPr>
          <w:trHeight w:val="60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07E1DABD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14:paraId="7E913B81" w14:textId="77777777" w:rsidR="00D41648" w:rsidRPr="00843F66" w:rsidRDefault="00D41648" w:rsidP="00D416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FINANȚE PUBLIC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4A4C292" w14:textId="77777777" w:rsidR="00D41648" w:rsidRPr="00843F66" w:rsidRDefault="00D41648" w:rsidP="00D4164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Brașoveanu Iulian Viorel</w:t>
            </w:r>
          </w:p>
          <w:p w14:paraId="5FC91482" w14:textId="77777777" w:rsidR="00D41648" w:rsidRPr="00843F66" w:rsidRDefault="00D41648" w:rsidP="00D4164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univ.dr.Brad Lau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24A547" w14:textId="77777777" w:rsidR="00D41648" w:rsidRPr="00843F66" w:rsidRDefault="00D41648" w:rsidP="00D41648">
            <w:pPr>
              <w:pStyle w:val="NoSpacing"/>
              <w:ind w:firstLine="34"/>
              <w:jc w:val="center"/>
            </w:pPr>
            <w:r w:rsidRPr="00843F66">
              <w:t>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DC4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5.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466" w14:textId="77777777" w:rsidR="00D41648" w:rsidRPr="00843F66" w:rsidRDefault="00D41648" w:rsidP="00D41648">
            <w:pPr>
              <w:spacing w:after="0" w:line="480" w:lineRule="auto"/>
              <w:jc w:val="center"/>
            </w:pPr>
            <w:r w:rsidRPr="00843F66">
              <w:t>2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D1391FC" w14:textId="77777777" w:rsidR="00D41648" w:rsidRPr="00843F66" w:rsidRDefault="00D41648" w:rsidP="00D41648">
            <w:pPr>
              <w:spacing w:after="0" w:line="480" w:lineRule="auto"/>
              <w:jc w:val="center"/>
            </w:pPr>
          </w:p>
        </w:tc>
      </w:tr>
      <w:tr w:rsidR="00843F66" w:rsidRPr="00843F66" w14:paraId="1893DF05" w14:textId="77777777" w:rsidTr="005A3E3E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3539F5E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58DFA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ÎNTREPRINDERILOR SOCIAL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6577" w14:textId="77777777" w:rsidR="00D41648" w:rsidRPr="00843F66" w:rsidRDefault="008F1D0F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</w:t>
            </w:r>
            <w:r w:rsidR="00D41648" w:rsidRPr="00843F66">
              <w:rPr>
                <w:sz w:val="20"/>
                <w:szCs w:val="20"/>
              </w:rPr>
              <w:t>.univ.dr. Burcea Ștefan Gabriel</w:t>
            </w:r>
          </w:p>
          <w:p w14:paraId="75E58887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univ.dr. Sabie Oana Matil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39E74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81E9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6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336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25817BF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525179D0" w14:textId="77777777" w:rsidTr="005A3E3E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BDF741E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690AB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DREPT ADMINISTRATIV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8CE01" w14:textId="77777777" w:rsidR="00D41648" w:rsidRPr="00843F66" w:rsidRDefault="00D41648" w:rsidP="00D4164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 Săraru Cătălin Silviu</w:t>
            </w:r>
          </w:p>
          <w:p w14:paraId="7A23ED0D" w14:textId="77777777" w:rsidR="00D41648" w:rsidRPr="00843F66" w:rsidRDefault="00D41648" w:rsidP="00D4164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Ezer Mariu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131E" w14:textId="77777777" w:rsidR="00D41648" w:rsidRPr="00843F66" w:rsidRDefault="00D41648" w:rsidP="00D41648">
            <w:pPr>
              <w:pStyle w:val="NoSpacing"/>
              <w:ind w:firstLine="34"/>
              <w:jc w:val="center"/>
            </w:pPr>
            <w:r w:rsidRPr="00843F66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486D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55" w14:textId="77777777" w:rsidR="00D41648" w:rsidRPr="00843F66" w:rsidRDefault="00D41648" w:rsidP="00D41648">
            <w:pPr>
              <w:pStyle w:val="NoSpacing"/>
              <w:spacing w:line="480" w:lineRule="auto"/>
              <w:jc w:val="center"/>
            </w:pPr>
            <w:r w:rsidRPr="00843F66">
              <w:t>2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72C1C96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1439872E" w14:textId="77777777" w:rsidTr="005A3E3E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ABAF9CE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14:paraId="120E1421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REDACTARE ACADEMICĂ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126E39F" w14:textId="77777777" w:rsidR="00D41648" w:rsidRPr="00843F66" w:rsidRDefault="008F1D0F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</w:t>
            </w:r>
            <w:r w:rsidR="00D41648" w:rsidRPr="00843F66">
              <w:rPr>
                <w:sz w:val="20"/>
                <w:szCs w:val="20"/>
              </w:rPr>
              <w:t>. univ. dr. Burcea Ștefan Gabriel</w:t>
            </w:r>
          </w:p>
          <w:p w14:paraId="0BF715FE" w14:textId="77777777" w:rsidR="00D41648" w:rsidRPr="00843F66" w:rsidRDefault="00AC7A39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</w:t>
            </w:r>
            <w:r w:rsidR="00D41648" w:rsidRPr="00843F66">
              <w:rPr>
                <w:sz w:val="20"/>
                <w:szCs w:val="20"/>
              </w:rPr>
              <w:t>. univ. dr. Potcovaru Ana Mădălina</w:t>
            </w:r>
          </w:p>
          <w:p w14:paraId="211372D7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 univ. dr. Pîrvu Cătălin</w:t>
            </w:r>
          </w:p>
          <w:p w14:paraId="0229531D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.asociat dr. Gălbează Maria Alexandr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2B13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197A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FD0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358797D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41E5F815" w14:textId="77777777" w:rsidTr="005A3E3E">
        <w:trPr>
          <w:trHeight w:val="27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E03B039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JOI</w:t>
            </w:r>
          </w:p>
          <w:p w14:paraId="6E8C639B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07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2" w:space="0" w:color="auto"/>
            </w:tcBorders>
          </w:tcPr>
          <w:p w14:paraId="1AD6168A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ORGANIZAREA, AMENAJAREA ȘI DEZVOLTAREA SPAȚIULUI ROMÂNIEI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222B6EE5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Bran Florina</w:t>
            </w:r>
          </w:p>
          <w:p w14:paraId="774A1AF5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 Rădulescu Carmen Valentin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0F92C0D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E317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07.30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E3A048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1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188A31B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2449DC89" w14:textId="77777777" w:rsidTr="005A3E3E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E6B1D17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18" w:space="0" w:color="auto"/>
              <w:bottom w:val="single" w:sz="2" w:space="0" w:color="auto"/>
            </w:tcBorders>
          </w:tcPr>
          <w:p w14:paraId="5E47BE91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ODELE EUROPENE DE ORGANIZARE A SPATIULUI</w:t>
            </w: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016697E5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 univ. dr. Bran Florina</w:t>
            </w:r>
          </w:p>
          <w:p w14:paraId="57DDF026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 univ. dr. Rădulescu Carmen Valentina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7852D857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748C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07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7DEAEA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0EA9D480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2E704337" w14:textId="77777777" w:rsidTr="005A3E3E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09E49CA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138191F1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ANALIZĂ ORGANIZAŢIONALĂ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6CC88FEF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univ.dr. Sabie Oana Matilda</w:t>
            </w:r>
          </w:p>
          <w:p w14:paraId="6546A54E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rugău Constantin Andreea Ligi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62408750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EA11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5877E7F" w14:textId="77777777" w:rsidR="00D41648" w:rsidRPr="00843F66" w:rsidRDefault="006E335A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5A0C8C53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40B8F2DA" w14:textId="77777777" w:rsidTr="005A3E3E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3CF6083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65B638A9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ORGANIZAȚIEI</w:t>
            </w:r>
          </w:p>
        </w:tc>
        <w:tc>
          <w:tcPr>
            <w:tcW w:w="4394" w:type="dxa"/>
          </w:tcPr>
          <w:p w14:paraId="1AA898A5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Năstase Marian</w:t>
            </w:r>
          </w:p>
          <w:p w14:paraId="50F49EF9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Popa Ștefan Cătălin</w:t>
            </w:r>
          </w:p>
        </w:tc>
        <w:tc>
          <w:tcPr>
            <w:tcW w:w="1418" w:type="dxa"/>
            <w:vAlign w:val="center"/>
          </w:tcPr>
          <w:p w14:paraId="538396AA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DA49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BE1D40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12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7750E78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43F66" w:rsidRPr="00843F66" w14:paraId="5D849524" w14:textId="77777777" w:rsidTr="005A3E3E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2496632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24E24D34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CROECONOMIE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18B890D8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Aceleanu Mirela Ionela</w:t>
            </w:r>
          </w:p>
          <w:p w14:paraId="7B9976D9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Șerban Andreea Claudi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49714E81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8574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F557DC5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4DC6C51C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199497F7" w14:textId="77777777" w:rsidTr="005A3E3E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25A7B57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</w:tcPr>
          <w:p w14:paraId="243A9CB6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SERVICIILOR PUBLICE</w:t>
            </w:r>
          </w:p>
        </w:tc>
        <w:tc>
          <w:tcPr>
            <w:tcW w:w="4394" w:type="dxa"/>
          </w:tcPr>
          <w:p w14:paraId="779ABF5D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 univ. dr. Sabie Oana Matilda</w:t>
            </w:r>
          </w:p>
          <w:p w14:paraId="06AC5D68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 univ.dr. Burcea  Ștefan Gabriel</w:t>
            </w:r>
          </w:p>
        </w:tc>
        <w:tc>
          <w:tcPr>
            <w:tcW w:w="1418" w:type="dxa"/>
            <w:vAlign w:val="center"/>
          </w:tcPr>
          <w:p w14:paraId="1D8813C2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BD11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E3E283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E756AF2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43F66" w:rsidRPr="00843F66" w14:paraId="48133F8F" w14:textId="77777777" w:rsidTr="005A3E3E">
        <w:trPr>
          <w:trHeight w:val="21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7496A53C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524DEC14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ECONOMIE REGIONALĂ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vAlign w:val="center"/>
          </w:tcPr>
          <w:p w14:paraId="126689B8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Constantin Daniela Luminița</w:t>
            </w:r>
          </w:p>
          <w:p w14:paraId="02BE1224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univ.dr. Potcovaru Ana Mădălina</w:t>
            </w:r>
          </w:p>
          <w:p w14:paraId="50CAAEB1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Nastacă Corina Cristian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0A9C9E50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1DA8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6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5E89184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76236CD6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16C97225" w14:textId="77777777" w:rsidTr="005A3E3E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57A277E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5A49DEBE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PLANIFICAREA DEZVOLTĂRII REGIONALE  ȘI A ZONELOR METROPOLITANE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5EF31449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Constantin Daniela Luminița</w:t>
            </w:r>
          </w:p>
          <w:p w14:paraId="2E5E18A0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Nastacă Corina Cristian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6AE37F60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6A21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2E64F54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787E0D19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2CC1CF23" w14:textId="77777777" w:rsidTr="005A3E3E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2CA4DF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50BDD807" w14:textId="77777777" w:rsidR="00D41648" w:rsidRPr="00843F66" w:rsidRDefault="00D41648" w:rsidP="00D41648">
            <w:pPr>
              <w:spacing w:after="0" w:line="480" w:lineRule="auto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DREPTUL MUNCII</w:t>
            </w:r>
          </w:p>
        </w:tc>
        <w:tc>
          <w:tcPr>
            <w:tcW w:w="4394" w:type="dxa"/>
            <w:vAlign w:val="center"/>
          </w:tcPr>
          <w:p w14:paraId="1E15564B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Teleoacă Vartolomei Brîndușa Oana</w:t>
            </w:r>
          </w:p>
          <w:p w14:paraId="339C353E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univ.dr.Marica Mihaela Emilia</w:t>
            </w:r>
          </w:p>
        </w:tc>
        <w:tc>
          <w:tcPr>
            <w:tcW w:w="1418" w:type="dxa"/>
            <w:vAlign w:val="center"/>
          </w:tcPr>
          <w:p w14:paraId="0AB355A2" w14:textId="77777777" w:rsidR="00D41648" w:rsidRPr="00843F66" w:rsidRDefault="00D41648" w:rsidP="00D41648">
            <w:pPr>
              <w:pStyle w:val="NoSpacing"/>
              <w:spacing w:line="480" w:lineRule="auto"/>
              <w:ind w:firstLine="34"/>
              <w:jc w:val="center"/>
            </w:pPr>
            <w:r w:rsidRPr="00843F66">
              <w:t>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CD9E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A24EEDB" w14:textId="77777777" w:rsidR="00D41648" w:rsidRPr="00843F66" w:rsidRDefault="00D41648" w:rsidP="00D41648">
            <w:pPr>
              <w:pStyle w:val="NoSpacing"/>
              <w:spacing w:line="480" w:lineRule="auto"/>
              <w:jc w:val="center"/>
            </w:pPr>
            <w:r w:rsidRPr="00843F66">
              <w:t>22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5EC13D5" w14:textId="77777777" w:rsidR="00D41648" w:rsidRPr="00843F66" w:rsidRDefault="00D41648" w:rsidP="00D41648">
            <w:pPr>
              <w:pStyle w:val="NoSpacing"/>
              <w:spacing w:line="480" w:lineRule="auto"/>
              <w:jc w:val="center"/>
            </w:pPr>
          </w:p>
        </w:tc>
      </w:tr>
      <w:tr w:rsidR="00843F66" w:rsidRPr="00843F66" w14:paraId="33442635" w14:textId="77777777" w:rsidTr="005A3E3E">
        <w:trPr>
          <w:trHeight w:val="270"/>
        </w:trPr>
        <w:tc>
          <w:tcPr>
            <w:tcW w:w="1418" w:type="dxa"/>
            <w:vMerge w:val="restart"/>
            <w:tcBorders>
              <w:top w:val="single" w:sz="18" w:space="0" w:color="auto"/>
              <w:left w:val="double" w:sz="4" w:space="0" w:color="000000"/>
            </w:tcBorders>
            <w:vAlign w:val="center"/>
          </w:tcPr>
          <w:p w14:paraId="223435C0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VINERI</w:t>
            </w:r>
          </w:p>
          <w:p w14:paraId="47FEDDE4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08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7935730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ICROECONOMIE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0A847A5F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Aceleanu Mirela Ionela</w:t>
            </w:r>
          </w:p>
          <w:p w14:paraId="17574F41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Șerban Andreea Claudi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B8821B2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5C2C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07.30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DB9A16E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2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5572E190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76EFE0F0" w14:textId="77777777" w:rsidTr="005A3E3E">
        <w:trPr>
          <w:trHeight w:val="48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587A9160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127ECB5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MEDIULUI</w:t>
            </w:r>
          </w:p>
        </w:tc>
        <w:tc>
          <w:tcPr>
            <w:tcW w:w="4394" w:type="dxa"/>
          </w:tcPr>
          <w:p w14:paraId="23B0DDFB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Coară Gheorghe</w:t>
            </w:r>
          </w:p>
          <w:p w14:paraId="5340B455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Florescu Margareta Stela</w:t>
            </w:r>
          </w:p>
          <w:p w14:paraId="74530C06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Pîrvu Cătălin</w:t>
            </w:r>
          </w:p>
        </w:tc>
        <w:tc>
          <w:tcPr>
            <w:tcW w:w="1418" w:type="dxa"/>
            <w:vAlign w:val="center"/>
          </w:tcPr>
          <w:p w14:paraId="310138A4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CC2A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07.30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331FE8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20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75BC70B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2C46AABE" w14:textId="77777777" w:rsidTr="005A3E3E">
        <w:trPr>
          <w:trHeight w:val="65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6B953F43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7A8D2B7" w14:textId="77777777" w:rsidR="00D41648" w:rsidRPr="00843F66" w:rsidRDefault="00D41648" w:rsidP="00D4164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INTRODUCERE ÎN REALITĂȚILE EUROPENE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vAlign w:val="center"/>
          </w:tcPr>
          <w:p w14:paraId="02A8AD8C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dr.Țapardel Ana  - Claudia</w:t>
            </w:r>
          </w:p>
          <w:p w14:paraId="1C167907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Drugău Constantin  Andreea Lig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2DB89F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6348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09.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DB1DA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115CB2DE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67FE82DA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E11086D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</w:tcPr>
          <w:p w14:paraId="5E7D096C" w14:textId="77777777" w:rsidR="00D41648" w:rsidRPr="00843F66" w:rsidRDefault="00D41648" w:rsidP="00D416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 xml:space="preserve">MANAGEMENTUL PROIECTELOR  ÎN SECTORUL PUBLIC 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7DDF6D8A" w14:textId="77777777" w:rsidR="00D41648" w:rsidRPr="00843F66" w:rsidRDefault="00D41648" w:rsidP="00D4164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 Florescu Margareta Stela</w:t>
            </w:r>
          </w:p>
          <w:p w14:paraId="7F7A4A41" w14:textId="77777777" w:rsidR="00D41648" w:rsidRPr="00843F66" w:rsidRDefault="00D41648" w:rsidP="00D4164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Coară Gheorghe</w:t>
            </w:r>
          </w:p>
          <w:p w14:paraId="117F9B06" w14:textId="77777777" w:rsidR="00D41648" w:rsidRPr="00843F66" w:rsidRDefault="00D41648" w:rsidP="00D4164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umitrescu Cătălina Oan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676AEEF3" w14:textId="77777777" w:rsidR="00D41648" w:rsidRPr="00843F66" w:rsidRDefault="00D41648" w:rsidP="00D41648">
            <w:pPr>
              <w:pStyle w:val="NoSpacing"/>
              <w:jc w:val="center"/>
            </w:pPr>
            <w:r w:rsidRPr="00843F66">
              <w:t>I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BD8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2FBFF9A" w14:textId="77777777" w:rsidR="00D41648" w:rsidRPr="00843F66" w:rsidRDefault="00D41648" w:rsidP="00D41648">
            <w:pPr>
              <w:spacing w:after="0" w:line="480" w:lineRule="auto"/>
              <w:jc w:val="center"/>
            </w:pPr>
            <w:r w:rsidRPr="00843F66">
              <w:t>2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88957EB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2649FF5C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9EEC3AE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7D5C5EC" w14:textId="77777777" w:rsidR="00D41648" w:rsidRPr="00843F66" w:rsidRDefault="00D41648" w:rsidP="00D41648">
            <w:pPr>
              <w:spacing w:after="0" w:line="480" w:lineRule="auto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COMUNICARE ÎN ADMINISTRAȚIA PUBLIC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F16D529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Tașnadi Alexandru</w:t>
            </w:r>
          </w:p>
          <w:p w14:paraId="59FC6B59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univ.dr.Mihai Roxana Lucia</w:t>
            </w:r>
          </w:p>
          <w:p w14:paraId="43AF0D13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rugău Constantin Andreea Lig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956047" w14:textId="77777777" w:rsidR="00D41648" w:rsidRPr="00843F66" w:rsidRDefault="00D41648" w:rsidP="00D41648">
            <w:pPr>
              <w:pStyle w:val="NoSpacing"/>
              <w:spacing w:line="480" w:lineRule="auto"/>
              <w:jc w:val="center"/>
            </w:pPr>
            <w:r w:rsidRPr="00843F66">
              <w:t>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5D7B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1C9" w14:textId="77777777" w:rsidR="00D41648" w:rsidRPr="00843F66" w:rsidRDefault="00D41648" w:rsidP="00D41648">
            <w:pPr>
              <w:spacing w:after="0" w:line="480" w:lineRule="auto"/>
              <w:jc w:val="center"/>
            </w:pPr>
            <w:r w:rsidRPr="00843F66">
              <w:t>0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342D74A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42F11F21" w14:textId="77777777" w:rsidTr="005A3E3E">
        <w:trPr>
          <w:trHeight w:val="49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FD63F37" w14:textId="77777777" w:rsidR="00D41648" w:rsidRPr="00843F66" w:rsidRDefault="00D41648" w:rsidP="00D4164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</w:tcPr>
          <w:p w14:paraId="5944162B" w14:textId="77777777" w:rsidR="00D41648" w:rsidRPr="00843F66" w:rsidRDefault="00D41648" w:rsidP="00D416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24134CC2" w14:textId="77777777" w:rsidR="00D41648" w:rsidRPr="00843F66" w:rsidRDefault="00D41648" w:rsidP="00D416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13747FDA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BB5" w14:textId="77777777" w:rsidR="00D41648" w:rsidRPr="00843F66" w:rsidRDefault="00D41648" w:rsidP="00B8246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151A3D4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7406C644" w14:textId="77777777" w:rsidR="00D41648" w:rsidRPr="00843F66" w:rsidRDefault="00D41648" w:rsidP="00D4164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A360D" w:rsidRPr="00843F66" w14:paraId="46550EE2" w14:textId="77777777" w:rsidTr="00CA360D">
        <w:trPr>
          <w:trHeight w:val="19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7441BB7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 w:val="restart"/>
            <w:tcBorders>
              <w:top w:val="single" w:sz="2" w:space="0" w:color="auto"/>
            </w:tcBorders>
            <w:vAlign w:val="center"/>
          </w:tcPr>
          <w:p w14:paraId="4AE81671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  <w:r w:rsidRPr="00EA4A1D">
              <w:rPr>
                <w:b/>
                <w:sz w:val="20"/>
                <w:szCs w:val="20"/>
              </w:rPr>
              <w:t>PRACTICA 2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</w:tcBorders>
            <w:vAlign w:val="center"/>
          </w:tcPr>
          <w:p w14:paraId="44B1DA85" w14:textId="77777777" w:rsidR="00CA360D" w:rsidRPr="00EA4A1D" w:rsidRDefault="00CA360D" w:rsidP="00CA360D">
            <w:pPr>
              <w:spacing w:after="0" w:line="240" w:lineRule="auto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Prof.univ.dr.Popescu Ruxandra Irina</w:t>
            </w:r>
          </w:p>
          <w:p w14:paraId="7619089D" w14:textId="77777777" w:rsidR="00CA360D" w:rsidRPr="00EA4A1D" w:rsidRDefault="00CA360D" w:rsidP="00CA360D">
            <w:pPr>
              <w:spacing w:after="0" w:line="240" w:lineRule="auto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Lect.univ.dr.Brișcariu Maria Roxana</w:t>
            </w:r>
          </w:p>
          <w:p w14:paraId="396C693E" w14:textId="77777777" w:rsidR="00CA360D" w:rsidRPr="00EA4A1D" w:rsidRDefault="00CA360D" w:rsidP="00CA360D">
            <w:pPr>
              <w:spacing w:after="0" w:line="240" w:lineRule="auto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Lect.univ.dr.Potcovaru Ana Mădălina</w:t>
            </w:r>
          </w:p>
          <w:p w14:paraId="0F0E5342" w14:textId="77777777" w:rsidR="00CA360D" w:rsidRPr="00EA4A1D" w:rsidRDefault="00CA360D" w:rsidP="00CA360D">
            <w:pPr>
              <w:spacing w:after="0" w:line="240" w:lineRule="auto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Asist.univ.dr.Nastacă Corina Cristiana</w:t>
            </w:r>
          </w:p>
          <w:p w14:paraId="339CB563" w14:textId="77777777" w:rsidR="00CA360D" w:rsidRPr="00EA4A1D" w:rsidRDefault="00CA360D" w:rsidP="00CA360D">
            <w:pPr>
              <w:spacing w:after="0" w:line="240" w:lineRule="auto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Asist.univ.dr. Pîrvu Cătălin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1DE76977" w14:textId="6D87F715" w:rsidR="00CA360D" w:rsidRPr="00EA4A1D" w:rsidRDefault="00CA360D" w:rsidP="00DC0E14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EA4A1D">
              <w:rPr>
                <w:bCs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D2E" w14:textId="77777777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 xml:space="preserve">13.00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AB55" w14:textId="6807BD5A" w:rsidR="00CA360D" w:rsidRPr="00EA4A1D" w:rsidRDefault="004F38B1" w:rsidP="00CA36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A66ABC1" w14:textId="77777777" w:rsidR="00CA360D" w:rsidRPr="00843F66" w:rsidRDefault="00CA360D" w:rsidP="00316746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nen</w:t>
            </w:r>
          </w:p>
          <w:p w14:paraId="6FD7D6B7" w14:textId="77777777" w:rsidR="00CA360D" w:rsidRPr="00843F66" w:rsidRDefault="00CA360D" w:rsidP="00316746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ORAL</w:t>
            </w:r>
          </w:p>
        </w:tc>
      </w:tr>
      <w:tr w:rsidR="00CA360D" w:rsidRPr="00843F66" w14:paraId="08F5FA1E" w14:textId="77777777" w:rsidTr="00EF663D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67F555B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0DFA6DB6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5B4F9716" w14:textId="77777777" w:rsidR="00CA360D" w:rsidRPr="00EA4A1D" w:rsidRDefault="00CA360D" w:rsidP="00DC0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641B22" w14:textId="3D474D2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AFA8" w14:textId="4525AA27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14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CA4BD" w14:textId="7777777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CF89EEF" w14:textId="77777777" w:rsidR="00CA360D" w:rsidRPr="00843F66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A360D" w:rsidRPr="00843F66" w14:paraId="7DA5EDF2" w14:textId="77777777" w:rsidTr="00EF663D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D0AC86A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41B749AC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2F922A0C" w14:textId="77777777" w:rsidR="00CA360D" w:rsidRPr="00EA4A1D" w:rsidRDefault="00CA360D" w:rsidP="00DC0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3CAAE" w14:textId="22380E1D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128" w14:textId="75F726BF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15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18AFE" w14:textId="7777777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11E2CB6" w14:textId="77777777" w:rsidR="00CA360D" w:rsidRPr="00843F66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A360D" w:rsidRPr="00843F66" w14:paraId="36E163DE" w14:textId="77777777" w:rsidTr="00EF663D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0F0BA22D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4C594DC5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9096BF7" w14:textId="77777777" w:rsidR="00CA360D" w:rsidRPr="00EA4A1D" w:rsidRDefault="00CA360D" w:rsidP="00DC0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7F9DB4" w14:textId="4C77658D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3FE" w14:textId="3F4C862E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15.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2FA8E" w14:textId="7777777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682E6EA" w14:textId="77777777" w:rsidR="00CA360D" w:rsidRPr="00843F66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A360D" w:rsidRPr="00843F66" w14:paraId="3E086C54" w14:textId="77777777" w:rsidTr="00EF663D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01A97FFC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5E9F9646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2B54F052" w14:textId="77777777" w:rsidR="00CA360D" w:rsidRPr="00EA4A1D" w:rsidRDefault="00CA360D" w:rsidP="00DC0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944683" w14:textId="08516AF5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FCA" w14:textId="294D7BCE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16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4B07F" w14:textId="7777777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6F3B235" w14:textId="77777777" w:rsidR="00CA360D" w:rsidRPr="00843F66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A360D" w:rsidRPr="00843F66" w14:paraId="7FBD84CB" w14:textId="77777777" w:rsidTr="00EF663D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5BD57E72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2860B1F5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2097D5FA" w14:textId="77777777" w:rsidR="00CA360D" w:rsidRPr="00EA4A1D" w:rsidRDefault="00CA360D" w:rsidP="00DC0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F8A6B7" w14:textId="302AB6FC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C4F4" w14:textId="453CB543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16.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06B87" w14:textId="7777777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599FE4D" w14:textId="77777777" w:rsidR="00CA360D" w:rsidRPr="00843F66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A360D" w:rsidRPr="00843F66" w14:paraId="2BA8FE46" w14:textId="77777777" w:rsidTr="00EF663D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040CB334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76437661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52152B0" w14:textId="77777777" w:rsidR="00CA360D" w:rsidRPr="00EA4A1D" w:rsidRDefault="00CA360D" w:rsidP="00DC0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6DEFB2" w14:textId="1AF44846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2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5DA0" w14:textId="4522FB00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17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1946C" w14:textId="7777777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A67D025" w14:textId="77777777" w:rsidR="00CA360D" w:rsidRPr="00843F66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A360D" w:rsidRPr="00843F66" w14:paraId="5F6ABBE9" w14:textId="77777777" w:rsidTr="00EF663D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1D15FF1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285A5B4C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2D6D35AC" w14:textId="77777777" w:rsidR="00CA360D" w:rsidRPr="00EA4A1D" w:rsidRDefault="00CA360D" w:rsidP="00DC0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B0D0C3" w14:textId="5DDB77DF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BB69" w14:textId="2854B239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17.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5435" w14:textId="7777777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1323D68" w14:textId="77777777" w:rsidR="00CA360D" w:rsidRPr="00843F66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A360D" w:rsidRPr="00843F66" w14:paraId="2C721FD7" w14:textId="77777777" w:rsidTr="00EF663D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136BB39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7BB9253D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08D68375" w14:textId="77777777" w:rsidR="00CA360D" w:rsidRPr="00EA4A1D" w:rsidRDefault="00CA360D" w:rsidP="00DC0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7DE15E" w14:textId="70C39425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A007" w14:textId="6E57B1A9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18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6EDF5" w14:textId="7777777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F939970" w14:textId="77777777" w:rsidR="00CA360D" w:rsidRPr="00843F66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A360D" w:rsidRPr="00843F66" w14:paraId="2BB91EF1" w14:textId="77777777" w:rsidTr="00D47592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67970944" w14:textId="77777777" w:rsidR="00CA360D" w:rsidRPr="00843F66" w:rsidRDefault="00CA360D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tcBorders>
              <w:bottom w:val="single" w:sz="4" w:space="0" w:color="auto"/>
            </w:tcBorders>
            <w:vAlign w:val="center"/>
          </w:tcPr>
          <w:p w14:paraId="284B583C" w14:textId="77777777" w:rsidR="00CA360D" w:rsidRPr="00EA4A1D" w:rsidRDefault="00CA360D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6D84CA2A" w14:textId="77777777" w:rsidR="00CA360D" w:rsidRPr="00EA4A1D" w:rsidRDefault="00CA360D" w:rsidP="00DC0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4C9B55" w14:textId="3B77E893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B8EA" w14:textId="004EE861" w:rsidR="00CA360D" w:rsidRPr="00EA4A1D" w:rsidRDefault="00CA360D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19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2DB" w14:textId="77777777" w:rsidR="00CA360D" w:rsidRPr="00EA4A1D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19567BB" w14:textId="77777777" w:rsidR="00CA360D" w:rsidRPr="00843F66" w:rsidRDefault="00CA360D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43F66" w:rsidRPr="00843F66" w14:paraId="130A4EC2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4828DD3A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2BBCDD7" w14:textId="77777777" w:rsidR="00DC0E14" w:rsidRPr="00EA4A1D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  <w:r w:rsidRPr="00EA4A1D">
              <w:rPr>
                <w:b/>
                <w:sz w:val="20"/>
                <w:szCs w:val="20"/>
              </w:rPr>
              <w:t>MANAGEMENTUL ACHIZIȚIILOR PUBLICE - COMISIA 2</w:t>
            </w:r>
          </w:p>
          <w:p w14:paraId="59D48DCA" w14:textId="77777777" w:rsidR="00DC0E14" w:rsidRPr="00EA4A1D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A5072AC" w14:textId="77777777" w:rsidR="00DC0E14" w:rsidRPr="00EA4A1D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Lect.univ. dr. Potcovaru Ana Mădălina</w:t>
            </w:r>
          </w:p>
          <w:p w14:paraId="0B4C06BB" w14:textId="77777777" w:rsidR="00DC0E14" w:rsidRPr="00EA4A1D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Cadru didactic asociat Angheluță Petrică Sor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AAEA07" w14:textId="77777777" w:rsidR="00DC0E14" w:rsidRPr="00EA4A1D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III</w:t>
            </w:r>
          </w:p>
          <w:p w14:paraId="7DE11449" w14:textId="77777777" w:rsidR="00DC0E14" w:rsidRPr="00EA4A1D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Seria 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3D90" w14:textId="77777777" w:rsidR="00DC0E14" w:rsidRPr="00EA4A1D" w:rsidRDefault="00DC0E14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FB1" w14:textId="77777777" w:rsidR="00DC0E14" w:rsidRPr="00EA4A1D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EA4A1D">
              <w:rPr>
                <w:sz w:val="20"/>
                <w:szCs w:val="20"/>
              </w:rPr>
              <w:t>25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CDD3619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D712D07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nen</w:t>
            </w:r>
          </w:p>
          <w:p w14:paraId="29D95E7B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ORAL</w:t>
            </w:r>
          </w:p>
        </w:tc>
      </w:tr>
      <w:tr w:rsidR="00843F66" w:rsidRPr="00843F66" w14:paraId="1CE1775B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0D7C1330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BF8E071" w14:textId="77777777" w:rsidR="00DC0E14" w:rsidRPr="00843F66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RESURSELOR UMANE ÎN ADMINISTRAȚIA PUBLICĂ - COMISIA 2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vAlign w:val="center"/>
          </w:tcPr>
          <w:p w14:paraId="45C73E3F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 univ. dr. Manole Cristina</w:t>
            </w:r>
          </w:p>
          <w:p w14:paraId="07ABBFA5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 univ. dr. Potcovaru Ana Mădălina</w:t>
            </w:r>
          </w:p>
          <w:p w14:paraId="62E3DEBA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 univ. dr. Dumitrescu Cătălina Oana</w:t>
            </w:r>
          </w:p>
          <w:p w14:paraId="5AE471D7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dr.Covrig Sabin Șerban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08F03102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  <w:p w14:paraId="0194BC6C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Seria 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3288" w14:textId="77777777" w:rsidR="00DC0E14" w:rsidRPr="00843F66" w:rsidRDefault="00DC0E14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6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F586733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D7BBBA9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EDB1BB6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6C2DC5F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</w:t>
            </w:r>
          </w:p>
          <w:p w14:paraId="0C8D1EC1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ORAL</w:t>
            </w:r>
          </w:p>
        </w:tc>
      </w:tr>
      <w:tr w:rsidR="00843F66" w:rsidRPr="00843F66" w14:paraId="20297515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0AC9C1A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</w:tcPr>
          <w:p w14:paraId="48ED5435" w14:textId="77777777" w:rsidR="00DC0E14" w:rsidRPr="00843F66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 xml:space="preserve">SOCIOLOGI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3C44906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Anastasiu Ionuț Emilian</w:t>
            </w:r>
          </w:p>
          <w:p w14:paraId="2C3247DE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Voinea Crist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FBDD93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26A6" w14:textId="77777777" w:rsidR="00DC0E14" w:rsidRPr="00843F66" w:rsidRDefault="00DC0E14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6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468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5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623A2CE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434B4F13" w14:textId="77777777" w:rsidTr="005A3E3E">
        <w:trPr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17D5B9A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300CE4" w14:textId="77777777" w:rsidR="00DC0E14" w:rsidRPr="00843F66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ELEMENTE DE PLANIFICARE STRATEGICĂ ÎN INSTITUȚIILE PUBLICE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6B8109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 univ. dr. Burcea Ștefan Gabriel</w:t>
            </w:r>
          </w:p>
          <w:p w14:paraId="46421A00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 univ. dr. Potcovaru Ana Mădălina</w:t>
            </w:r>
          </w:p>
          <w:p w14:paraId="70EC42C5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umitrescu Cătălina Oana</w:t>
            </w:r>
          </w:p>
          <w:p w14:paraId="32CA786D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.asociat dr. Gălbează Maria Alexandra</w:t>
            </w:r>
          </w:p>
          <w:p w14:paraId="1C7AC6FD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Angheluță Petrică Sori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D30A623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  <w:p w14:paraId="3E625878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Seria 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BF92" w14:textId="77777777" w:rsidR="00DC0E14" w:rsidRPr="00843F66" w:rsidRDefault="00DC0E14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4EC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1374641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08F0142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9300C0D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330CF6E7" w14:textId="77777777" w:rsidTr="005A3E3E">
        <w:trPr>
          <w:trHeight w:val="217"/>
        </w:trPr>
        <w:tc>
          <w:tcPr>
            <w:tcW w:w="1418" w:type="dxa"/>
            <w:vMerge w:val="restart"/>
            <w:tcBorders>
              <w:top w:val="single" w:sz="12" w:space="0" w:color="auto"/>
              <w:left w:val="double" w:sz="4" w:space="0" w:color="000000"/>
            </w:tcBorders>
            <w:vAlign w:val="center"/>
          </w:tcPr>
          <w:p w14:paraId="3B256B96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SÂMBĂTĂ</w:t>
            </w:r>
          </w:p>
          <w:p w14:paraId="259D319C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09.07.2022</w:t>
            </w:r>
          </w:p>
        </w:tc>
        <w:tc>
          <w:tcPr>
            <w:tcW w:w="384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A84F887" w14:textId="77777777" w:rsidR="00DC0E14" w:rsidRPr="00843F66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DEZVOLTAREA DURABILĂ INTEGRATĂ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</w:tcPr>
          <w:p w14:paraId="7A3F1820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Prof.univ.dr. Alpopi Cristina </w:t>
            </w:r>
          </w:p>
          <w:p w14:paraId="618D6F98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Pîrvu Cătăli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9FF10AF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C3B9" w14:textId="77777777" w:rsidR="00DC0E14" w:rsidRPr="00843F66" w:rsidRDefault="00DC0E14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07.30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7441E2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1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7F106559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5258EED4" w14:textId="77777777" w:rsidTr="005A3E3E">
        <w:trPr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368C13B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</w:tcPr>
          <w:p w14:paraId="34C9A896" w14:textId="77777777" w:rsidR="00DC0E14" w:rsidRPr="00843F66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ORGANIZAȚIILOR CULTURALE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37554627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 univ. dr. Popescu Ruxandra Irina</w:t>
            </w:r>
          </w:p>
          <w:p w14:paraId="5D7120D4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Pîrvu Cătăli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055CFA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B53D" w14:textId="77777777" w:rsidR="00DC0E14" w:rsidRPr="00843F66" w:rsidRDefault="00DC0E14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1DDDF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67B97F63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1AA8D3F0" w14:textId="77777777" w:rsidTr="007A3A18">
        <w:trPr>
          <w:trHeight w:val="44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8CF0A24" w14:textId="77777777" w:rsidR="007A3A18" w:rsidRPr="00843F66" w:rsidRDefault="007A3A18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79C4D9B9" w14:textId="77777777" w:rsidR="007A3A18" w:rsidRPr="00843F66" w:rsidRDefault="007A3A18" w:rsidP="00DC0E14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ELEMENTE DE URBANISM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0FE17576" w14:textId="77777777" w:rsidR="007A3A18" w:rsidRPr="00843F66" w:rsidRDefault="007A3A18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Prof.univ.dr. Alpopi Cristina      </w:t>
            </w:r>
          </w:p>
          <w:p w14:paraId="5763EF08" w14:textId="77777777" w:rsidR="007A3A18" w:rsidRPr="00843F66" w:rsidRDefault="007A3A18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Conf.univ.dr. Burlacu Sorin  </w:t>
            </w:r>
          </w:p>
          <w:p w14:paraId="2FD5E478" w14:textId="77777777" w:rsidR="007A3A18" w:rsidRPr="00843F66" w:rsidRDefault="007A3A18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Cadru didactic asociat Aldea Mihaela 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3BAA8BE9" w14:textId="77777777" w:rsidR="007A3A18" w:rsidRPr="00843F66" w:rsidRDefault="007A3A18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4BF4" w14:textId="77777777" w:rsidR="007A3A18" w:rsidRPr="00843F66" w:rsidRDefault="007A3A18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A5C8F1C" w14:textId="77777777" w:rsidR="007A3A18" w:rsidRPr="00843F66" w:rsidRDefault="007A3A18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BEAD2E1" w14:textId="77777777" w:rsidR="007A3A18" w:rsidRPr="00843F66" w:rsidRDefault="007A3A18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08D0CA59" w14:textId="77777777" w:rsidTr="005A3E3E">
        <w:trPr>
          <w:trHeight w:val="36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10BFEE6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E9645" w14:textId="77777777" w:rsidR="00DC0E14" w:rsidRPr="00843F66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GESTIUNEA INVESTIȚIILOR PUBLICE</w:t>
            </w: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6017B14D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Prof.univ.dr. Alpopi Cristina      </w:t>
            </w:r>
          </w:p>
          <w:p w14:paraId="07F9C7D2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Conf.univ.dr. Burlacu Sorin  </w:t>
            </w:r>
          </w:p>
          <w:p w14:paraId="14736589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Aldea Mihaela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2A0AEC9F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DEB" w14:textId="77777777" w:rsidR="00DC0E14" w:rsidRPr="00843F66" w:rsidRDefault="00DC0E14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339ECC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1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6D5FA1D8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161361F9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4CEF6D28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3B738C" w14:textId="77777777" w:rsidR="00DC0E14" w:rsidRPr="00843F66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MANAGEMENTUL SERVICIILOR DE TRANSPORT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3BCC776F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Prof.univ.dr. Alpopi Cristina      </w:t>
            </w:r>
          </w:p>
          <w:p w14:paraId="2E0EB24B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 Burlacu Sorin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04DAC057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7BF5" w14:textId="77777777" w:rsidR="00DC0E14" w:rsidRPr="00843F66" w:rsidRDefault="00DC0E14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6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4CD423D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61730F00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464AFF50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00A24150" w14:textId="77777777" w:rsidR="00DC0E14" w:rsidRPr="00843F66" w:rsidRDefault="00DC0E14" w:rsidP="00DC0E1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B041D9" w14:textId="77777777" w:rsidR="00DC0E14" w:rsidRPr="00843F66" w:rsidRDefault="00DC0E14" w:rsidP="00DC0E14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DREPT CONSTITUȚIONAL ȘI INSTITUȚII POLITICE</w:t>
            </w: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63DB0CFB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Bădescu Mihai</w:t>
            </w:r>
          </w:p>
          <w:p w14:paraId="658DD4D2" w14:textId="77777777" w:rsidR="00DC0E14" w:rsidRPr="00843F66" w:rsidRDefault="00DC0E14" w:rsidP="00DC0E14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actic asociat dr.Safta Marieta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0D2A5BC0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97F6" w14:textId="77777777" w:rsidR="00DC0E14" w:rsidRPr="00843F66" w:rsidRDefault="00DC0E14" w:rsidP="00B8246C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6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E88F96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22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2BD93174" w14:textId="77777777" w:rsidR="00DC0E14" w:rsidRPr="00843F66" w:rsidRDefault="00DC0E14" w:rsidP="00DC0E14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3CE99C8D" w14:textId="77777777" w:rsidTr="007A3A18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58AC8555" w14:textId="77777777" w:rsidR="007A3A18" w:rsidRPr="00843F66" w:rsidRDefault="007A3A18" w:rsidP="007A3A1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83ECD0" w14:textId="2A72DD8D" w:rsidR="007A3A18" w:rsidRPr="00843F66" w:rsidRDefault="007A3A18" w:rsidP="007A3A1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PRACTICA 1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13AA4005" w14:textId="77777777" w:rsidR="007A3A18" w:rsidRPr="00843F66" w:rsidRDefault="007A3A18" w:rsidP="007A3A1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Prof.univ.dr.Popescu Ruxandra Irina</w:t>
            </w:r>
          </w:p>
          <w:p w14:paraId="0566B279" w14:textId="77777777" w:rsidR="007A3A18" w:rsidRPr="00843F66" w:rsidRDefault="007A3A18" w:rsidP="007A3A1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Păceșilă Mihaela</w:t>
            </w:r>
          </w:p>
          <w:p w14:paraId="4FD97757" w14:textId="77777777" w:rsidR="007A3A18" w:rsidRPr="00843F66" w:rsidRDefault="007A3A18" w:rsidP="007A3A1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onf.univ.dr.Burlacu Sorin</w:t>
            </w:r>
          </w:p>
          <w:p w14:paraId="64C424F6" w14:textId="77777777" w:rsidR="007A3A18" w:rsidRPr="00843F66" w:rsidRDefault="007A3A18" w:rsidP="007A3A18">
            <w:pPr>
              <w:spacing w:after="0" w:line="240" w:lineRule="auto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lastRenderedPageBreak/>
              <w:t>Asist.univ.dr.Drugău Constantin Andreea Ligia</w:t>
            </w:r>
          </w:p>
          <w:p w14:paraId="7920C6B8" w14:textId="53CAE1D5" w:rsidR="007A3A18" w:rsidRPr="00843F66" w:rsidRDefault="007A3A18" w:rsidP="007A3A1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umitrescu Cătălina Oan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7974750E" w14:textId="29469ADF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lastRenderedPageBreak/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8FCD" w14:textId="2117ED0B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8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6CBC" w14:textId="47FEB3BD" w:rsidR="007A3A18" w:rsidRPr="00843F66" w:rsidRDefault="004F38B1" w:rsidP="007A3A1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58FDEED1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</w:t>
            </w:r>
          </w:p>
          <w:p w14:paraId="05C04A28" w14:textId="20BF9F12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ORAL</w:t>
            </w:r>
          </w:p>
        </w:tc>
      </w:tr>
      <w:tr w:rsidR="00843F66" w:rsidRPr="00843F66" w14:paraId="0534F540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4631878A" w14:textId="77777777" w:rsidR="007A3A18" w:rsidRPr="00843F66" w:rsidRDefault="007A3A18" w:rsidP="007A3A1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298D0D" w14:textId="77777777" w:rsidR="007A3A18" w:rsidRPr="00843F66" w:rsidRDefault="007A3A18" w:rsidP="007A3A1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E-ADMINISTRAȚIE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vAlign w:val="center"/>
          </w:tcPr>
          <w:p w14:paraId="56151658" w14:textId="77777777" w:rsidR="007A3A18" w:rsidRPr="00843F66" w:rsidRDefault="007A3A18" w:rsidP="007A3A1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Conf.univ.dr. Burlacu Sorin    </w:t>
            </w:r>
          </w:p>
          <w:p w14:paraId="02071A18" w14:textId="77777777" w:rsidR="007A3A18" w:rsidRPr="00843F66" w:rsidRDefault="007A3A18" w:rsidP="007A3A1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Pîrvu Cătălin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6580C250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6EBA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6C3A31F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0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3A55B607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1E26331A" w14:textId="77777777" w:rsidTr="005A3E3E">
        <w:trPr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5BB14F65" w14:textId="77777777" w:rsidR="007A3A18" w:rsidRPr="00843F66" w:rsidRDefault="007A3A18" w:rsidP="007A3A1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3FC9E8" w14:textId="77777777" w:rsidR="007A3A18" w:rsidRPr="00843F66" w:rsidRDefault="007A3A18" w:rsidP="007A3A18">
            <w:pPr>
              <w:pStyle w:val="NoSpacing"/>
              <w:spacing w:line="480" w:lineRule="auto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EDUCAȚIE FIZICĂ ȘI SPORT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vAlign w:val="center"/>
          </w:tcPr>
          <w:p w14:paraId="7631988D" w14:textId="77777777" w:rsidR="007A3A18" w:rsidRPr="00843F66" w:rsidRDefault="007A3A18" w:rsidP="007A3A18">
            <w:pPr>
              <w:pStyle w:val="NoSpacing"/>
              <w:spacing w:line="480" w:lineRule="auto"/>
              <w:rPr>
                <w:b/>
              </w:rPr>
            </w:pPr>
            <w:r w:rsidRPr="00843F66">
              <w:rPr>
                <w:sz w:val="20"/>
                <w:szCs w:val="20"/>
              </w:rPr>
              <w:t>Lect.univ.dr.Dulceață Victor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67B6602B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</w:pPr>
            <w:r w:rsidRPr="00843F66">
              <w:t>I + 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30B4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9.3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1D567E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3A8BBEDF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</w:pPr>
          </w:p>
        </w:tc>
      </w:tr>
      <w:tr w:rsidR="00843F66" w:rsidRPr="00843F66" w14:paraId="46A21C3D" w14:textId="77777777" w:rsidTr="005A3E3E">
        <w:trPr>
          <w:trHeight w:val="217"/>
        </w:trPr>
        <w:tc>
          <w:tcPr>
            <w:tcW w:w="1418" w:type="dxa"/>
            <w:vMerge w:val="restart"/>
            <w:tcBorders>
              <w:top w:val="single" w:sz="12" w:space="0" w:color="auto"/>
              <w:left w:val="double" w:sz="4" w:space="0" w:color="000000"/>
            </w:tcBorders>
            <w:vAlign w:val="center"/>
          </w:tcPr>
          <w:p w14:paraId="3A833EDE" w14:textId="77777777" w:rsidR="007A3A18" w:rsidRPr="00843F66" w:rsidRDefault="007A3A18" w:rsidP="007A3A18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DUMINICĂ</w:t>
            </w:r>
          </w:p>
          <w:p w14:paraId="580F9CFE" w14:textId="77777777" w:rsidR="007A3A18" w:rsidRPr="00843F66" w:rsidRDefault="007A3A18" w:rsidP="007A3A18">
            <w:pPr>
              <w:pStyle w:val="NoSpacing"/>
              <w:jc w:val="center"/>
              <w:rPr>
                <w:sz w:val="24"/>
              </w:rPr>
            </w:pPr>
            <w:r w:rsidRPr="00843F66">
              <w:rPr>
                <w:sz w:val="24"/>
              </w:rPr>
              <w:t>10.07.2022</w:t>
            </w:r>
          </w:p>
        </w:tc>
        <w:tc>
          <w:tcPr>
            <w:tcW w:w="384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06AE03" w14:textId="77777777" w:rsidR="007A3A18" w:rsidRPr="00843F66" w:rsidRDefault="007A3A18" w:rsidP="007A3A18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4E9EF4" w14:textId="77777777" w:rsidR="007A3A18" w:rsidRPr="00843F66" w:rsidRDefault="007A3A18" w:rsidP="007A3A18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C34C5C3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C2D9" w14:textId="77777777" w:rsidR="007A3A18" w:rsidRPr="00843F66" w:rsidRDefault="007A3A18" w:rsidP="007A3A18">
            <w:pPr>
              <w:pStyle w:val="NoSpacing"/>
              <w:jc w:val="center"/>
              <w:rPr>
                <w:sz w:val="10"/>
                <w:szCs w:val="10"/>
              </w:rPr>
            </w:pPr>
            <w:r w:rsidRPr="00843F66">
              <w:rPr>
                <w:sz w:val="10"/>
                <w:szCs w:val="10"/>
              </w:rPr>
              <w:t xml:space="preserve">07.30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A6E629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77D878E0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</w:tr>
      <w:tr w:rsidR="00843F66" w:rsidRPr="00843F66" w14:paraId="09E13B45" w14:textId="77777777" w:rsidTr="005A3E3E">
        <w:trPr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54223B88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52B569" w14:textId="77777777" w:rsidR="007A3A18" w:rsidRPr="00843F66" w:rsidRDefault="007A3A18" w:rsidP="007A3A1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INTRODUCERE ÎN METODOLOGIA CERCETĂRII ÎN ȘTIINȚELE SOCIALE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4006514A" w14:textId="77777777" w:rsidR="007A3A18" w:rsidRPr="00843F66" w:rsidRDefault="007A3A18" w:rsidP="007A3A1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univ.dr. Mina-Raiu Laura</w:t>
            </w:r>
          </w:p>
          <w:p w14:paraId="4D695D0C" w14:textId="77777777" w:rsidR="007A3A18" w:rsidRPr="00843F66" w:rsidRDefault="007A3A18" w:rsidP="007A3A1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Cadru did.asociat dr.Voinea Carmen Georgian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23750B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FF1D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40C663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6807AF69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7AB7DBB8" w14:textId="77777777" w:rsidTr="005A3E3E">
        <w:trPr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0AB7DAA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00B40D" w14:textId="77777777" w:rsidR="007A3A18" w:rsidRPr="00843F66" w:rsidRDefault="007A3A18" w:rsidP="007A3A18">
            <w:pPr>
              <w:pStyle w:val="NoSpacing"/>
              <w:rPr>
                <w:b/>
                <w:sz w:val="20"/>
                <w:szCs w:val="20"/>
              </w:rPr>
            </w:pPr>
            <w:r w:rsidRPr="00843F66">
              <w:rPr>
                <w:b/>
                <w:sz w:val="20"/>
                <w:szCs w:val="20"/>
              </w:rPr>
              <w:t>FUNDAMENTELE CALITĂȚII ÎN SECTORUL PUBLIC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085A00" w14:textId="77777777" w:rsidR="007A3A18" w:rsidRPr="00843F66" w:rsidRDefault="007A3A18" w:rsidP="007A3A1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Lect.univ.dr. Mina-Raiu Laura</w:t>
            </w:r>
          </w:p>
          <w:p w14:paraId="57716E77" w14:textId="77777777" w:rsidR="007A3A18" w:rsidRPr="00843F66" w:rsidRDefault="007A3A18" w:rsidP="007A3A18">
            <w:pPr>
              <w:pStyle w:val="NoSpacing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sist.univ.dr. Dumitrescu Cătălina Oan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A7BB79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EE8A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 xml:space="preserve">13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FF1F52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AMF.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1B613195" w14:textId="77777777" w:rsidR="007A3A18" w:rsidRPr="00843F66" w:rsidRDefault="007A3A18" w:rsidP="007A3A18">
            <w:pPr>
              <w:pStyle w:val="NoSpacing"/>
              <w:jc w:val="center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Examen scris</w:t>
            </w:r>
          </w:p>
        </w:tc>
      </w:tr>
      <w:tr w:rsidR="00843F66" w:rsidRPr="00843F66" w14:paraId="3A826321" w14:textId="77777777" w:rsidTr="005A3E3E">
        <w:trPr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A7523B1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E73542" w14:textId="77777777" w:rsidR="007A3A18" w:rsidRPr="00843F66" w:rsidRDefault="007A3A18" w:rsidP="007A3A18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F31DD7" w14:textId="77777777" w:rsidR="007A3A18" w:rsidRPr="00843F66" w:rsidRDefault="007A3A18" w:rsidP="007A3A18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CC7422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0A94" w14:textId="77777777" w:rsidR="007A3A18" w:rsidRPr="00843F66" w:rsidRDefault="007A3A18" w:rsidP="007A3A18">
            <w:pPr>
              <w:pStyle w:val="NoSpacing"/>
              <w:jc w:val="center"/>
              <w:rPr>
                <w:sz w:val="10"/>
                <w:szCs w:val="10"/>
              </w:rPr>
            </w:pPr>
            <w:r w:rsidRPr="00843F66">
              <w:rPr>
                <w:sz w:val="10"/>
                <w:szCs w:val="10"/>
              </w:rPr>
              <w:t xml:space="preserve">16.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F29B85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7345094A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</w:tr>
      <w:tr w:rsidR="007A3A18" w:rsidRPr="00843F66" w14:paraId="228B4C2E" w14:textId="77777777" w:rsidTr="005A3E3E">
        <w:trPr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721BD95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72D9BE" w14:textId="77777777" w:rsidR="007A3A18" w:rsidRPr="00843F66" w:rsidRDefault="007A3A18" w:rsidP="007A3A18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1814FB" w14:textId="77777777" w:rsidR="007A3A18" w:rsidRPr="00843F66" w:rsidRDefault="007A3A18" w:rsidP="007A3A18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E9BB8C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C5F3" w14:textId="77777777" w:rsidR="007A3A18" w:rsidRPr="00843F66" w:rsidRDefault="007A3A18" w:rsidP="007A3A18">
            <w:pPr>
              <w:pStyle w:val="NoSpacing"/>
              <w:jc w:val="center"/>
              <w:rPr>
                <w:sz w:val="10"/>
                <w:szCs w:val="10"/>
              </w:rPr>
            </w:pPr>
            <w:r w:rsidRPr="00843F66">
              <w:rPr>
                <w:sz w:val="10"/>
                <w:szCs w:val="10"/>
              </w:rPr>
              <w:t>19.30 –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D2B7D2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7CE2C422" w14:textId="77777777" w:rsidR="007A3A18" w:rsidRPr="00843F66" w:rsidRDefault="007A3A18" w:rsidP="007A3A18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</w:tr>
    </w:tbl>
    <w:p w14:paraId="54F6560E" w14:textId="77777777" w:rsidR="00E869D5" w:rsidRPr="00843F66" w:rsidRDefault="00E869D5" w:rsidP="00F42BA0">
      <w:pPr>
        <w:rPr>
          <w:sz w:val="36"/>
        </w:rPr>
      </w:pPr>
    </w:p>
    <w:sectPr w:rsidR="00E869D5" w:rsidRPr="00843F66" w:rsidSect="00F159A9">
      <w:pgSz w:w="16838" w:h="11906" w:orient="landscape"/>
      <w:pgMar w:top="270" w:right="426" w:bottom="45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92FFB"/>
    <w:multiLevelType w:val="hybridMultilevel"/>
    <w:tmpl w:val="B0D434AA"/>
    <w:lvl w:ilvl="0" w:tplc="1040E09E">
      <w:start w:val="30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19250E3"/>
    <w:multiLevelType w:val="hybridMultilevel"/>
    <w:tmpl w:val="3C864884"/>
    <w:lvl w:ilvl="0" w:tplc="70C8218C">
      <w:start w:val="6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  <w:b w:val="0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4"/>
    <w:rsid w:val="00011DE4"/>
    <w:rsid w:val="00034925"/>
    <w:rsid w:val="00043788"/>
    <w:rsid w:val="00046A07"/>
    <w:rsid w:val="000672CA"/>
    <w:rsid w:val="0008226A"/>
    <w:rsid w:val="0008582B"/>
    <w:rsid w:val="000C477A"/>
    <w:rsid w:val="000D31D9"/>
    <w:rsid w:val="00150609"/>
    <w:rsid w:val="00154DAA"/>
    <w:rsid w:val="001840FA"/>
    <w:rsid w:val="00191440"/>
    <w:rsid w:val="00192BD9"/>
    <w:rsid w:val="001C3FB7"/>
    <w:rsid w:val="001C6D74"/>
    <w:rsid w:val="001D2CAC"/>
    <w:rsid w:val="001D4FCA"/>
    <w:rsid w:val="001F6175"/>
    <w:rsid w:val="00234F31"/>
    <w:rsid w:val="00291753"/>
    <w:rsid w:val="002A7E4F"/>
    <w:rsid w:val="002C19A2"/>
    <w:rsid w:val="002C43F7"/>
    <w:rsid w:val="002E7C34"/>
    <w:rsid w:val="002F5857"/>
    <w:rsid w:val="00306015"/>
    <w:rsid w:val="00316746"/>
    <w:rsid w:val="003354CE"/>
    <w:rsid w:val="003410E9"/>
    <w:rsid w:val="0036123D"/>
    <w:rsid w:val="00365200"/>
    <w:rsid w:val="003962F5"/>
    <w:rsid w:val="003A70EB"/>
    <w:rsid w:val="003E7BE6"/>
    <w:rsid w:val="004169EA"/>
    <w:rsid w:val="00421999"/>
    <w:rsid w:val="004231D4"/>
    <w:rsid w:val="004301E9"/>
    <w:rsid w:val="00451D7E"/>
    <w:rsid w:val="00463B6E"/>
    <w:rsid w:val="00465907"/>
    <w:rsid w:val="004713B0"/>
    <w:rsid w:val="0047256A"/>
    <w:rsid w:val="004A369F"/>
    <w:rsid w:val="004C7A18"/>
    <w:rsid w:val="004D72F9"/>
    <w:rsid w:val="004E62E0"/>
    <w:rsid w:val="004F38B1"/>
    <w:rsid w:val="00505770"/>
    <w:rsid w:val="005256B0"/>
    <w:rsid w:val="00526E4C"/>
    <w:rsid w:val="00537AA2"/>
    <w:rsid w:val="00573309"/>
    <w:rsid w:val="00587F60"/>
    <w:rsid w:val="005A1166"/>
    <w:rsid w:val="005A1380"/>
    <w:rsid w:val="005A3E3E"/>
    <w:rsid w:val="005C3396"/>
    <w:rsid w:val="005D6D25"/>
    <w:rsid w:val="005F2E41"/>
    <w:rsid w:val="00636317"/>
    <w:rsid w:val="0067439E"/>
    <w:rsid w:val="006A0F71"/>
    <w:rsid w:val="006B4400"/>
    <w:rsid w:val="006B7458"/>
    <w:rsid w:val="006D0F8F"/>
    <w:rsid w:val="006D4E2D"/>
    <w:rsid w:val="006E335A"/>
    <w:rsid w:val="006F3F66"/>
    <w:rsid w:val="00707E66"/>
    <w:rsid w:val="00717244"/>
    <w:rsid w:val="007725E8"/>
    <w:rsid w:val="00785C3A"/>
    <w:rsid w:val="007A3A18"/>
    <w:rsid w:val="007B47DA"/>
    <w:rsid w:val="007D5F60"/>
    <w:rsid w:val="007E00A7"/>
    <w:rsid w:val="007E1AE7"/>
    <w:rsid w:val="007F2956"/>
    <w:rsid w:val="007F59F6"/>
    <w:rsid w:val="00803719"/>
    <w:rsid w:val="0083755A"/>
    <w:rsid w:val="00843F66"/>
    <w:rsid w:val="00871C72"/>
    <w:rsid w:val="00872986"/>
    <w:rsid w:val="008A3863"/>
    <w:rsid w:val="008C3EDB"/>
    <w:rsid w:val="008F1D0F"/>
    <w:rsid w:val="00930AB7"/>
    <w:rsid w:val="009325F2"/>
    <w:rsid w:val="00942222"/>
    <w:rsid w:val="00944C64"/>
    <w:rsid w:val="00947112"/>
    <w:rsid w:val="00952A17"/>
    <w:rsid w:val="00960309"/>
    <w:rsid w:val="00960D56"/>
    <w:rsid w:val="00976814"/>
    <w:rsid w:val="00990C6C"/>
    <w:rsid w:val="009C48EF"/>
    <w:rsid w:val="009E0174"/>
    <w:rsid w:val="009E34A2"/>
    <w:rsid w:val="009E456C"/>
    <w:rsid w:val="00A3293C"/>
    <w:rsid w:val="00A371FB"/>
    <w:rsid w:val="00A440E8"/>
    <w:rsid w:val="00A9170F"/>
    <w:rsid w:val="00A92831"/>
    <w:rsid w:val="00AB6185"/>
    <w:rsid w:val="00AC3CEA"/>
    <w:rsid w:val="00AC7A39"/>
    <w:rsid w:val="00AD5EAC"/>
    <w:rsid w:val="00AF57AF"/>
    <w:rsid w:val="00B210F5"/>
    <w:rsid w:val="00B2390B"/>
    <w:rsid w:val="00B25C67"/>
    <w:rsid w:val="00B54955"/>
    <w:rsid w:val="00B575AA"/>
    <w:rsid w:val="00B73F06"/>
    <w:rsid w:val="00B8246C"/>
    <w:rsid w:val="00B84539"/>
    <w:rsid w:val="00B87EBD"/>
    <w:rsid w:val="00B958F7"/>
    <w:rsid w:val="00B97F18"/>
    <w:rsid w:val="00BB727B"/>
    <w:rsid w:val="00C0367F"/>
    <w:rsid w:val="00C15BCB"/>
    <w:rsid w:val="00C55209"/>
    <w:rsid w:val="00C57D37"/>
    <w:rsid w:val="00C608F4"/>
    <w:rsid w:val="00C733F9"/>
    <w:rsid w:val="00C76380"/>
    <w:rsid w:val="00C95DEE"/>
    <w:rsid w:val="00CA360D"/>
    <w:rsid w:val="00CC509C"/>
    <w:rsid w:val="00CD6557"/>
    <w:rsid w:val="00D0328B"/>
    <w:rsid w:val="00D41648"/>
    <w:rsid w:val="00D54815"/>
    <w:rsid w:val="00DC0E14"/>
    <w:rsid w:val="00DD2244"/>
    <w:rsid w:val="00DD6116"/>
    <w:rsid w:val="00DE14DE"/>
    <w:rsid w:val="00DE1663"/>
    <w:rsid w:val="00E50301"/>
    <w:rsid w:val="00E57932"/>
    <w:rsid w:val="00E63801"/>
    <w:rsid w:val="00E73DF4"/>
    <w:rsid w:val="00E84F4B"/>
    <w:rsid w:val="00E869D5"/>
    <w:rsid w:val="00E87712"/>
    <w:rsid w:val="00E91C45"/>
    <w:rsid w:val="00EA4A1D"/>
    <w:rsid w:val="00ED5787"/>
    <w:rsid w:val="00EE121C"/>
    <w:rsid w:val="00EE6316"/>
    <w:rsid w:val="00EF454C"/>
    <w:rsid w:val="00F14087"/>
    <w:rsid w:val="00F159A9"/>
    <w:rsid w:val="00F22572"/>
    <w:rsid w:val="00F30E80"/>
    <w:rsid w:val="00F42BA0"/>
    <w:rsid w:val="00F4540C"/>
    <w:rsid w:val="00F72461"/>
    <w:rsid w:val="00F73B17"/>
    <w:rsid w:val="00F746E2"/>
    <w:rsid w:val="00F96C34"/>
    <w:rsid w:val="00FA0D6C"/>
    <w:rsid w:val="00FB0254"/>
    <w:rsid w:val="00FB3F50"/>
    <w:rsid w:val="00FC17C2"/>
    <w:rsid w:val="00FD559C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ED24"/>
  <w15:docId w15:val="{D871F6D3-20EA-431E-A429-EC722C6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23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C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72F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B7F8-53D9-469A-AA1D-2F649D81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POPESCU CARMEN</cp:lastModifiedBy>
  <cp:revision>2</cp:revision>
  <cp:lastPrinted>2022-07-03T08:22:00Z</cp:lastPrinted>
  <dcterms:created xsi:type="dcterms:W3CDTF">2022-07-06T05:46:00Z</dcterms:created>
  <dcterms:modified xsi:type="dcterms:W3CDTF">2022-07-06T05:46:00Z</dcterms:modified>
</cp:coreProperties>
</file>